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4AAC" w:rsidRDefault="006A4AAC" w:rsidP="006A4AAC">
      <w:pPr>
        <w:jc w:val="both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352370" wp14:editId="2B9D67D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693420"/>
                <wp:effectExtent l="0" t="0" r="19050" b="1143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AAC" w:rsidRPr="006A4AAC" w:rsidRDefault="006A4AAC" w:rsidP="006A4A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DejaVuSerif"/>
                                <w:b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E7072"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 xml:space="preserve">ПРИПРЕМА ЗА РАДИОНИЦУ – </w:t>
                            </w:r>
                            <w:r>
                              <w:rPr>
                                <w:rFonts w:cs="DejaVuSerif"/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ЗАКОНИ ФУДБАЛА</w:t>
                            </w:r>
                          </w:p>
                          <w:p w:rsidR="006A4AAC" w:rsidRPr="006A4AAC" w:rsidRDefault="006A4AAC" w:rsidP="006A4A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left:0;text-align:left;margin-left:415.3pt;margin-top:0;width:466.5pt;height:54.6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" fillcolor="#4f81bd [3204]" strokecolor="#243f60 [1604]" strokeweight="2pt">
                <v:textbox>
                  <w:txbxContent>
                    <w:p w:rsidR="006A4AAC" w:rsidRPr="006A4AAC" w:rsidRDefault="006A4AAC" w:rsidP="006A4AAC">
                      <w:pPr>
                        <w:autoSpaceDE w:val="0"/>
                        <w:autoSpaceDN w:val="0"/>
                        <w:adjustRightInd w:val="0"/>
                        <w:rPr>
                          <w:rFonts w:cs="DejaVuSerif"/>
                          <w:b/>
                          <w:sz w:val="32"/>
                          <w:szCs w:val="32"/>
                          <w:lang w:val="sr-Cyrl-RS"/>
                        </w:rPr>
                      </w:pPr>
                      <w:r w:rsidRPr="00BE7072">
                        <w:rPr>
                          <w:b/>
                          <w:sz w:val="32"/>
                          <w:szCs w:val="32"/>
                          <w:lang w:val="sr-Cyrl-RS"/>
                        </w:rPr>
                        <w:t xml:space="preserve">ПРИПРЕМА ЗА РАДИОНИЦУ – </w:t>
                      </w:r>
                      <w:r>
                        <w:rPr>
                          <w:rFonts w:cs="DejaVuSerif"/>
                          <w:b/>
                          <w:sz w:val="32"/>
                          <w:szCs w:val="32"/>
                          <w:lang w:val="sr-Cyrl-RS"/>
                        </w:rPr>
                        <w:t>ЗАКОНИ ФУДБАЛА</w:t>
                      </w:r>
                    </w:p>
                    <w:p w:rsidR="006A4AAC" w:rsidRPr="006A4AAC" w:rsidRDefault="006A4AAC" w:rsidP="006A4AA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4AAC" w:rsidRDefault="006A4AAC" w:rsidP="006A4AAC">
      <w:pPr>
        <w:jc w:val="both"/>
        <w:rPr>
          <w:lang w:val="sr-Cyrl-RS"/>
        </w:rPr>
      </w:pPr>
    </w:p>
    <w:p w:rsidR="006A4AAC" w:rsidRPr="006A4AAC" w:rsidRDefault="006A4AAC" w:rsidP="006A4AAC">
      <w:pPr>
        <w:jc w:val="both"/>
      </w:pPr>
    </w:p>
    <w:p w:rsidR="006A4AAC" w:rsidRDefault="006A4AAC" w:rsidP="006A4AAC">
      <w:pPr>
        <w:spacing w:after="0"/>
        <w:ind w:right="170"/>
        <w:jc w:val="both"/>
        <w:rPr>
          <w:color w:val="00B0F0"/>
          <w:sz w:val="28"/>
          <w:szCs w:val="28"/>
          <w:lang w:val="sr-Cyrl-CS"/>
        </w:rPr>
      </w:pPr>
      <w:r w:rsidRPr="005D7B06">
        <w:rPr>
          <w:b/>
          <w:color w:val="00B0F0"/>
          <w:sz w:val="28"/>
          <w:szCs w:val="28"/>
          <w:lang w:val="sr-Cyrl-CS"/>
        </w:rPr>
        <w:t>Установа:</w:t>
      </w:r>
      <w:r>
        <w:rPr>
          <w:color w:val="00B0F0"/>
          <w:sz w:val="28"/>
          <w:szCs w:val="28"/>
          <w:lang w:val="sr-Cyrl-CS"/>
        </w:rPr>
        <w:t xml:space="preserve"> Факултет педагошких наука Универзитета у Крагујевцу, Јагодина  и базени Аква парка у Јагодини</w:t>
      </w:r>
    </w:p>
    <w:p w:rsidR="006A4AAC" w:rsidRDefault="006A4AAC" w:rsidP="006A4AAC">
      <w:pPr>
        <w:spacing w:after="0"/>
        <w:ind w:right="113"/>
        <w:jc w:val="both"/>
        <w:rPr>
          <w:color w:val="00B0F0"/>
          <w:sz w:val="28"/>
          <w:szCs w:val="28"/>
          <w:lang w:val="sr-Cyrl-CS"/>
        </w:rPr>
      </w:pPr>
      <w:r w:rsidRPr="005D7B06">
        <w:rPr>
          <w:b/>
          <w:color w:val="00B0F0"/>
          <w:sz w:val="28"/>
          <w:szCs w:val="28"/>
          <w:lang w:val="sr-Cyrl-CS"/>
        </w:rPr>
        <w:t xml:space="preserve">Датум: </w:t>
      </w:r>
      <w:r>
        <w:rPr>
          <w:color w:val="00B0F0"/>
          <w:sz w:val="28"/>
          <w:szCs w:val="28"/>
          <w:lang w:val="sr-Cyrl-RS"/>
        </w:rPr>
        <w:t>Април</w:t>
      </w:r>
      <w:r>
        <w:rPr>
          <w:color w:val="00B0F0"/>
          <w:sz w:val="28"/>
          <w:szCs w:val="28"/>
          <w:lang w:val="sr-Cyrl-CS"/>
        </w:rPr>
        <w:t xml:space="preserve"> 2018. године</w:t>
      </w:r>
    </w:p>
    <w:p w:rsidR="006A4AAC" w:rsidRPr="004C17CA" w:rsidRDefault="006A4AAC" w:rsidP="006A4AAC">
      <w:pPr>
        <w:spacing w:after="0"/>
        <w:ind w:right="113"/>
        <w:jc w:val="both"/>
        <w:rPr>
          <w:color w:val="00B0F0"/>
          <w:sz w:val="28"/>
          <w:szCs w:val="28"/>
          <w:lang w:val="sr-Cyrl-RS"/>
        </w:rPr>
      </w:pPr>
      <w:r w:rsidRPr="00682B25">
        <w:rPr>
          <w:b/>
          <w:color w:val="00B0F0"/>
          <w:sz w:val="28"/>
          <w:szCs w:val="28"/>
          <w:lang w:val="sr-Cyrl-CS"/>
        </w:rPr>
        <w:t>Разред:</w:t>
      </w:r>
      <w:r>
        <w:rPr>
          <w:b/>
          <w:color w:val="00B0F0"/>
          <w:sz w:val="28"/>
          <w:szCs w:val="28"/>
          <w:lang w:val="sr-Cyrl-RS"/>
        </w:rPr>
        <w:t xml:space="preserve"> </w:t>
      </w:r>
      <w:r>
        <w:rPr>
          <w:color w:val="00B0F0"/>
          <w:sz w:val="28"/>
          <w:szCs w:val="28"/>
          <w:lang w:val="sr-Cyrl-RS"/>
        </w:rPr>
        <w:t>ученици</w:t>
      </w:r>
      <w:r>
        <w:rPr>
          <w:color w:val="00B0F0"/>
          <w:sz w:val="28"/>
          <w:szCs w:val="28"/>
          <w:lang w:val="sr-Cyrl-CS"/>
        </w:rPr>
        <w:t xml:space="preserve"> </w:t>
      </w:r>
      <w:r>
        <w:rPr>
          <w:color w:val="00B0F0"/>
          <w:sz w:val="28"/>
          <w:szCs w:val="28"/>
        </w:rPr>
        <w:t xml:space="preserve">IV </w:t>
      </w:r>
      <w:r>
        <w:rPr>
          <w:color w:val="00B0F0"/>
          <w:sz w:val="28"/>
          <w:szCs w:val="28"/>
          <w:lang w:val="sr-Cyrl-RS"/>
        </w:rPr>
        <w:t xml:space="preserve">и </w:t>
      </w:r>
      <w:r>
        <w:rPr>
          <w:color w:val="00B0F0"/>
          <w:sz w:val="28"/>
          <w:szCs w:val="28"/>
        </w:rPr>
        <w:t>V</w:t>
      </w:r>
      <w:r>
        <w:rPr>
          <w:color w:val="00B0F0"/>
          <w:sz w:val="28"/>
          <w:szCs w:val="28"/>
          <w:lang w:val="sr-Cyrl-RS"/>
        </w:rPr>
        <w:t>; студенти смерова: професор разредне наставе и васпитач у домовима</w:t>
      </w:r>
    </w:p>
    <w:p w:rsidR="006A4AAC" w:rsidRPr="00BE7072" w:rsidRDefault="006A4AAC" w:rsidP="006A4AAC">
      <w:pPr>
        <w:spacing w:after="0"/>
        <w:jc w:val="both"/>
        <w:rPr>
          <w:w w:val="125"/>
          <w:sz w:val="21"/>
          <w:szCs w:val="21"/>
          <w:lang w:val="ru-RU"/>
        </w:rPr>
      </w:pPr>
    </w:p>
    <w:p w:rsidR="006A4AAC" w:rsidRPr="00BE7072" w:rsidRDefault="006A4AAC" w:rsidP="006A4AAC">
      <w:pPr>
        <w:spacing w:after="0"/>
        <w:jc w:val="both"/>
        <w:rPr>
          <w:w w:val="125"/>
          <w:sz w:val="21"/>
          <w:szCs w:val="21"/>
          <w:lang w:val="ru-RU"/>
        </w:rPr>
      </w:pPr>
    </w:p>
    <w:p w:rsidR="006A4AAC" w:rsidRPr="006A4AAC" w:rsidRDefault="006A4AAC" w:rsidP="006A4AAC">
      <w:pPr>
        <w:autoSpaceDE w:val="0"/>
        <w:autoSpaceDN w:val="0"/>
        <w:adjustRightInd w:val="0"/>
        <w:rPr>
          <w:rFonts w:cs="DejaVuSerif"/>
          <w:b/>
          <w:i/>
          <w:color w:val="00B0F0"/>
          <w:sz w:val="32"/>
          <w:szCs w:val="32"/>
          <w:lang w:val="sr-Cyrl-RS"/>
        </w:rPr>
      </w:pPr>
      <w:r w:rsidRPr="00682B25">
        <w:rPr>
          <w:b/>
          <w:color w:val="00B0F0"/>
          <w:sz w:val="28"/>
          <w:szCs w:val="28"/>
          <w:lang w:val="sr-Cyrl-CS"/>
        </w:rPr>
        <w:t>Наставна јединица:</w:t>
      </w:r>
      <w:r w:rsidRPr="00C05B17">
        <w:rPr>
          <w:b/>
          <w:i/>
          <w:color w:val="00B0F0"/>
          <w:sz w:val="28"/>
          <w:szCs w:val="28"/>
          <w:lang w:val="sr-Cyrl-CS"/>
        </w:rPr>
        <w:t xml:space="preserve"> </w:t>
      </w:r>
      <w:r>
        <w:rPr>
          <w:rFonts w:cs="DejaVuSerif"/>
          <w:b/>
          <w:i/>
          <w:color w:val="00B0F0"/>
          <w:sz w:val="28"/>
          <w:szCs w:val="32"/>
          <w:lang w:val="sr-Cyrl-RS"/>
        </w:rPr>
        <w:t>Закони фудбала</w:t>
      </w:r>
    </w:p>
    <w:p w:rsidR="006A4AAC" w:rsidRPr="00BE7072" w:rsidRDefault="006A4AAC" w:rsidP="006A4AAC">
      <w:pPr>
        <w:spacing w:after="0"/>
        <w:jc w:val="both"/>
        <w:rPr>
          <w:b/>
          <w:i/>
          <w:color w:val="00B0F0"/>
          <w:sz w:val="28"/>
          <w:szCs w:val="28"/>
        </w:rPr>
      </w:pPr>
    </w:p>
    <w:p w:rsidR="006A4AAC" w:rsidRDefault="006A4AAC" w:rsidP="006A4AAC">
      <w:pPr>
        <w:spacing w:after="0"/>
        <w:jc w:val="both"/>
        <w:rPr>
          <w:b/>
          <w:i/>
          <w:color w:val="00B0F0"/>
          <w:sz w:val="28"/>
          <w:szCs w:val="28"/>
          <w:lang w:val="sr-Cyrl-CS"/>
        </w:rPr>
      </w:pPr>
    </w:p>
    <w:p w:rsidR="006A4AAC" w:rsidRPr="00C05B17" w:rsidRDefault="006A4AAC" w:rsidP="006A4AAC">
      <w:pPr>
        <w:spacing w:after="0"/>
        <w:jc w:val="both"/>
        <w:rPr>
          <w:b/>
          <w:i/>
          <w:color w:val="00B0F0"/>
          <w:sz w:val="28"/>
          <w:szCs w:val="28"/>
          <w:lang w:val="sr-Cyrl-CS"/>
        </w:rPr>
      </w:pPr>
    </w:p>
    <w:p w:rsidR="006A4AAC" w:rsidRDefault="006A4AAC" w:rsidP="006A4AAC">
      <w:pPr>
        <w:spacing w:after="0"/>
        <w:jc w:val="both"/>
        <w:rPr>
          <w:color w:val="00B0F0"/>
          <w:sz w:val="28"/>
          <w:szCs w:val="28"/>
          <w:lang w:val="sr-Cyrl-CS"/>
        </w:rPr>
      </w:pPr>
      <w:r w:rsidRPr="00682B25">
        <w:rPr>
          <w:b/>
          <w:color w:val="00B0F0"/>
          <w:sz w:val="28"/>
          <w:szCs w:val="28"/>
          <w:lang w:val="sr-Cyrl-CS"/>
        </w:rPr>
        <w:t>Тип часа:</w:t>
      </w:r>
      <w:r w:rsidRPr="005D7B06">
        <w:rPr>
          <w:color w:val="00B0F0"/>
          <w:sz w:val="28"/>
          <w:szCs w:val="28"/>
          <w:lang w:val="sr-Cyrl-CS"/>
        </w:rPr>
        <w:t xml:space="preserve"> корелација садржаја из предмета Методика наставе физичког васпитања и Физика</w:t>
      </w:r>
    </w:p>
    <w:p w:rsidR="006A4AAC" w:rsidRDefault="006A4AAC" w:rsidP="006A4AAC">
      <w:pPr>
        <w:spacing w:after="0"/>
        <w:jc w:val="both"/>
        <w:rPr>
          <w:color w:val="00B0F0"/>
          <w:sz w:val="28"/>
          <w:szCs w:val="28"/>
          <w:lang w:val="sr-Cyrl-CS"/>
        </w:rPr>
      </w:pPr>
      <w:r w:rsidRPr="00682B25">
        <w:rPr>
          <w:b/>
          <w:color w:val="00B0F0"/>
          <w:sz w:val="28"/>
          <w:szCs w:val="28"/>
          <w:lang w:val="sr-Cyrl-CS"/>
        </w:rPr>
        <w:t xml:space="preserve">Наставне методе: </w:t>
      </w:r>
      <w:r>
        <w:rPr>
          <w:color w:val="00B0F0"/>
          <w:sz w:val="28"/>
          <w:szCs w:val="28"/>
          <w:lang w:val="sr-Cyrl-CS"/>
        </w:rPr>
        <w:t>вербална, демонстративна и метода практичног вежбања</w:t>
      </w:r>
    </w:p>
    <w:p w:rsidR="006A4AAC" w:rsidRDefault="006A4AAC" w:rsidP="006A4AAC">
      <w:pPr>
        <w:spacing w:after="0"/>
        <w:jc w:val="both"/>
        <w:rPr>
          <w:color w:val="00B0F0"/>
          <w:sz w:val="28"/>
          <w:szCs w:val="28"/>
          <w:lang w:val="sr-Cyrl-CS"/>
        </w:rPr>
      </w:pPr>
      <w:r w:rsidRPr="00682B25">
        <w:rPr>
          <w:b/>
          <w:color w:val="00B0F0"/>
          <w:sz w:val="28"/>
          <w:szCs w:val="28"/>
          <w:lang w:val="sr-Cyrl-CS"/>
        </w:rPr>
        <w:t xml:space="preserve">Облици рада: </w:t>
      </w:r>
      <w:r>
        <w:rPr>
          <w:color w:val="00B0F0"/>
          <w:sz w:val="28"/>
          <w:szCs w:val="28"/>
          <w:lang w:val="sr-Cyrl-CS"/>
        </w:rPr>
        <w:t>фронтални и групни облик рада</w:t>
      </w:r>
    </w:p>
    <w:p w:rsidR="006A4AAC" w:rsidRDefault="006A4AAC" w:rsidP="006A4AAC">
      <w:pPr>
        <w:spacing w:after="0"/>
        <w:jc w:val="both"/>
        <w:rPr>
          <w:color w:val="00B0F0"/>
          <w:sz w:val="28"/>
          <w:szCs w:val="28"/>
          <w:lang w:val="sr-Cyrl-CS"/>
        </w:rPr>
      </w:pPr>
    </w:p>
    <w:p w:rsidR="006A4AAC" w:rsidRDefault="006A4AAC" w:rsidP="006A4AAC">
      <w:pPr>
        <w:spacing w:after="0"/>
        <w:jc w:val="both"/>
        <w:rPr>
          <w:color w:val="00B0F0"/>
          <w:sz w:val="28"/>
          <w:szCs w:val="28"/>
          <w:lang w:val="sr-Cyrl-CS"/>
        </w:rPr>
      </w:pPr>
    </w:p>
    <w:p w:rsidR="006A4AAC" w:rsidRPr="006A4AAC" w:rsidRDefault="006A4AAC" w:rsidP="006A4AAC">
      <w:pPr>
        <w:autoSpaceDE w:val="0"/>
        <w:autoSpaceDN w:val="0"/>
        <w:adjustRightInd w:val="0"/>
        <w:spacing w:after="0" w:line="240" w:lineRule="auto"/>
        <w:rPr>
          <w:rFonts w:eastAsiaTheme="minorHAnsi" w:cs="DejaVuSerif"/>
          <w:color w:val="00B0F0"/>
          <w:sz w:val="28"/>
          <w:szCs w:val="28"/>
          <w:lang w:val="sr-Cyrl-RS"/>
        </w:rPr>
      </w:pPr>
      <w:r w:rsidRPr="006A4AAC">
        <w:rPr>
          <w:b/>
          <w:color w:val="00B0F0"/>
          <w:sz w:val="28"/>
          <w:szCs w:val="28"/>
          <w:lang w:val="sr-Cyrl-CS"/>
        </w:rPr>
        <w:t xml:space="preserve">Циљ и задаци часа: </w:t>
      </w:r>
      <w:r w:rsidRPr="006A4AAC">
        <w:rPr>
          <w:color w:val="00B0F0"/>
          <w:sz w:val="28"/>
          <w:szCs w:val="28"/>
          <w:lang w:val="sr-Cyrl-CS"/>
        </w:rPr>
        <w:t>Учење технике шутирања у фудбалу, као и учење нових кретних активности. Учење закона фудбала, али и закона физике у фудбалу, са нагласкомна Магнусовом ефекту.</w:t>
      </w:r>
    </w:p>
    <w:p w:rsidR="006A4AAC" w:rsidRDefault="006A4AAC" w:rsidP="006A4AAC">
      <w:pPr>
        <w:autoSpaceDE w:val="0"/>
        <w:autoSpaceDN w:val="0"/>
        <w:adjustRightInd w:val="0"/>
        <w:spacing w:after="0" w:line="240" w:lineRule="auto"/>
        <w:rPr>
          <w:rFonts w:eastAsiaTheme="minorHAnsi" w:cs="DejaVuSerif"/>
          <w:color w:val="00B0F0"/>
          <w:sz w:val="28"/>
          <w:szCs w:val="28"/>
          <w:lang w:val="sr-Cyrl-RS"/>
        </w:rPr>
      </w:pPr>
    </w:p>
    <w:p w:rsidR="006A4AAC" w:rsidRDefault="006A4AAC" w:rsidP="006A4AAC">
      <w:pPr>
        <w:autoSpaceDE w:val="0"/>
        <w:autoSpaceDN w:val="0"/>
        <w:adjustRightInd w:val="0"/>
        <w:spacing w:after="0" w:line="240" w:lineRule="auto"/>
        <w:rPr>
          <w:rFonts w:eastAsiaTheme="minorHAnsi" w:cs="DejaVuSerif"/>
          <w:color w:val="00B0F0"/>
          <w:sz w:val="28"/>
          <w:szCs w:val="28"/>
          <w:lang w:val="sr-Cyrl-RS"/>
        </w:rPr>
      </w:pPr>
    </w:p>
    <w:p w:rsidR="006A4AAC" w:rsidRDefault="006A4AAC" w:rsidP="006A4AAC">
      <w:pPr>
        <w:autoSpaceDE w:val="0"/>
        <w:autoSpaceDN w:val="0"/>
        <w:adjustRightInd w:val="0"/>
        <w:spacing w:after="0" w:line="240" w:lineRule="auto"/>
        <w:rPr>
          <w:rFonts w:eastAsiaTheme="minorHAnsi" w:cs="DejaVuSerif"/>
          <w:color w:val="00B0F0"/>
          <w:sz w:val="28"/>
          <w:szCs w:val="28"/>
          <w:lang w:val="sr-Cyrl-RS"/>
        </w:rPr>
      </w:pPr>
    </w:p>
    <w:p w:rsidR="006A4AAC" w:rsidRDefault="006A4AAC" w:rsidP="006A4AAC">
      <w:pPr>
        <w:autoSpaceDE w:val="0"/>
        <w:autoSpaceDN w:val="0"/>
        <w:adjustRightInd w:val="0"/>
        <w:spacing w:after="0" w:line="240" w:lineRule="auto"/>
        <w:rPr>
          <w:rFonts w:eastAsiaTheme="minorHAnsi" w:cs="DejaVuSerif"/>
          <w:color w:val="00B0F0"/>
          <w:sz w:val="28"/>
          <w:szCs w:val="28"/>
          <w:lang w:val="sr-Cyrl-RS"/>
        </w:rPr>
      </w:pPr>
    </w:p>
    <w:p w:rsidR="006A4AAC" w:rsidRDefault="006A4AAC" w:rsidP="006A4AAC">
      <w:pPr>
        <w:autoSpaceDE w:val="0"/>
        <w:autoSpaceDN w:val="0"/>
        <w:adjustRightInd w:val="0"/>
        <w:spacing w:after="0" w:line="240" w:lineRule="auto"/>
        <w:rPr>
          <w:rFonts w:eastAsiaTheme="minorHAnsi" w:cs="DejaVuSerif"/>
          <w:color w:val="00B0F0"/>
          <w:sz w:val="28"/>
          <w:szCs w:val="28"/>
          <w:lang w:val="sr-Cyrl-RS"/>
        </w:rPr>
      </w:pPr>
    </w:p>
    <w:p w:rsidR="00124873" w:rsidRDefault="00124873" w:rsidP="007F1DBB">
      <w:pPr>
        <w:jc w:val="center"/>
        <w:rPr>
          <w:rFonts w:eastAsiaTheme="minorHAnsi" w:cs="DejaVuSerif"/>
          <w:color w:val="00B0F0"/>
          <w:sz w:val="28"/>
          <w:szCs w:val="28"/>
          <w:lang w:val="sr-Cyrl-RS"/>
        </w:rPr>
      </w:pPr>
    </w:p>
    <w:p w:rsidR="0015597B" w:rsidRPr="0015597B" w:rsidRDefault="0015597B" w:rsidP="007F1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18A" w:rsidRPr="00DD12D3" w:rsidRDefault="003D118A" w:rsidP="007F1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BA8" w:rsidRDefault="00655BA8" w:rsidP="006E515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3470"/>
        <w:gridCol w:w="1701"/>
        <w:gridCol w:w="1417"/>
        <w:gridCol w:w="2142"/>
      </w:tblGrid>
      <w:tr w:rsidR="0020398B" w:rsidRPr="0020398B" w:rsidTr="002605BB">
        <w:trPr>
          <w:trHeight w:val="710"/>
        </w:trPr>
        <w:tc>
          <w:tcPr>
            <w:tcW w:w="4910" w:type="dxa"/>
            <w:gridSpan w:val="2"/>
            <w:tcBorders>
              <w:right w:val="single" w:sz="4" w:space="0" w:color="auto"/>
            </w:tcBorders>
            <w:vAlign w:val="center"/>
          </w:tcPr>
          <w:p w:rsidR="00854C1C" w:rsidRPr="0020398B" w:rsidRDefault="00854C1C" w:rsidP="00854C1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lastRenderedPageBreak/>
              <w:t>АРТИКУЛАЦИЈА ЧА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4C1C" w:rsidRPr="0020398B" w:rsidRDefault="00854C1C" w:rsidP="004C2BE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Утицај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54C1C" w:rsidRPr="0020398B" w:rsidRDefault="00854C1C" w:rsidP="004C2BE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Дозирање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854C1C" w:rsidRPr="0020398B" w:rsidRDefault="00854C1C" w:rsidP="004C2BE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Организационе и методичке напомене</w:t>
            </w:r>
          </w:p>
        </w:tc>
      </w:tr>
      <w:tr w:rsidR="006E5159" w:rsidTr="002605BB">
        <w:tc>
          <w:tcPr>
            <w:tcW w:w="1440" w:type="dxa"/>
          </w:tcPr>
          <w:p w:rsidR="00D923BA" w:rsidRPr="0020398B" w:rsidRDefault="00D923BA" w:rsidP="006E51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</w:pPr>
          </w:p>
          <w:p w:rsidR="00854C1C" w:rsidRPr="0020398B" w:rsidRDefault="00854C1C" w:rsidP="006E51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t>Уводни део часа:</w:t>
            </w:r>
          </w:p>
          <w:p w:rsidR="00854C1C" w:rsidRDefault="00854C1C" w:rsidP="006E5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t>(5 минута)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:rsidR="007A2B78" w:rsidRPr="007A2B78" w:rsidRDefault="007A2B78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2B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оређујем ученике у две врсте. Девојчице су испред дечака.</w:t>
            </w:r>
          </w:p>
          <w:p w:rsidR="007A2B78" w:rsidRPr="007A2B78" w:rsidRDefault="0060651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ављујем почетак часа раченицом: </w:t>
            </w:r>
            <w:r w:rsidR="007A2B78" w:rsidRPr="007A2B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Час је почео. Здраво!“</w:t>
            </w:r>
          </w:p>
          <w:p w:rsidR="007A2B78" w:rsidRDefault="0060651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тављам се ученицима и позивам их на сарадњу.</w:t>
            </w:r>
          </w:p>
          <w:p w:rsidR="00600B01" w:rsidRPr="003F6009" w:rsidRDefault="00800303" w:rsidP="003F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шњавам правила и начин рада</w:t>
            </w:r>
            <w:r w:rsidR="006065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ворим ученицима да </w:t>
            </w:r>
            <w:r w:rsidR="003F6009">
              <w:rPr>
                <w:rFonts w:ascii="Times New Roman" w:hAnsi="Times New Roman" w:cs="Times New Roman"/>
                <w:sz w:val="24"/>
                <w:szCs w:val="24"/>
              </w:rPr>
              <w:t>ћемо сада играти игру која се зове „Чувари“ . По два</w:t>
            </w:r>
            <w:r w:rsidR="0026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009">
              <w:rPr>
                <w:rFonts w:ascii="Times New Roman" w:hAnsi="Times New Roman" w:cs="Times New Roman"/>
                <w:sz w:val="24"/>
                <w:szCs w:val="24"/>
              </w:rPr>
              <w:t>ученика, чувају 5 различитих чуњева, остали ученици имају једну л</w:t>
            </w:r>
            <w:r w:rsidR="002605BB">
              <w:rPr>
                <w:rFonts w:ascii="Times New Roman" w:hAnsi="Times New Roman" w:cs="Times New Roman"/>
                <w:sz w:val="24"/>
                <w:szCs w:val="24"/>
              </w:rPr>
              <w:t xml:space="preserve">опту и њоме треба да оборе један од </w:t>
            </w:r>
            <w:r w:rsidR="003F6009">
              <w:rPr>
                <w:rFonts w:ascii="Times New Roman" w:hAnsi="Times New Roman" w:cs="Times New Roman"/>
                <w:sz w:val="24"/>
                <w:szCs w:val="24"/>
              </w:rPr>
              <w:t xml:space="preserve"> чуњ</w:t>
            </w:r>
            <w:r w:rsidR="002605BB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r w:rsidR="003F6009">
              <w:rPr>
                <w:rFonts w:ascii="Times New Roman" w:hAnsi="Times New Roman" w:cs="Times New Roman"/>
                <w:sz w:val="24"/>
                <w:szCs w:val="24"/>
              </w:rPr>
              <w:t>. Уколико ученик који је покушао да обори чуњ, буде ухваћен од стране чувара, мора заменити место са њи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D48" w:rsidRDefault="00C02D48" w:rsidP="007A2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560" w:rsidRPr="00C02D48" w:rsidRDefault="001741D6" w:rsidP="003D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олошка припрема за мишићне напоре који след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4C1C" w:rsidRDefault="00854C1C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4152D" w:rsidRDefault="00D4152D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4152D" w:rsidRDefault="00D4152D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2605BB">
            <w:pPr>
              <w:ind w:right="-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78" w:rsidRDefault="007A2B78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2C" w:rsidRDefault="0053752C" w:rsidP="00852EC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42" w:type="dxa"/>
          </w:tcPr>
          <w:p w:rsidR="00854C1C" w:rsidRDefault="00723F04" w:rsidP="00854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45415</wp:posOffset>
                      </wp:positionV>
                      <wp:extent cx="114300" cy="114300"/>
                      <wp:effectExtent l="19050" t="19050" r="38100" b="38100"/>
                      <wp:wrapNone/>
                      <wp:docPr id="6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52.2pt;margin-top:11.4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5415</wp:posOffset>
                      </wp:positionV>
                      <wp:extent cx="114300" cy="114300"/>
                      <wp:effectExtent l="19050" t="19050" r="38100" b="38100"/>
                      <wp:wrapNone/>
                      <wp:docPr id="6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38.65pt;margin-top:11.4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5415</wp:posOffset>
                      </wp:positionV>
                      <wp:extent cx="114300" cy="114300"/>
                      <wp:effectExtent l="19050" t="19050" r="38100" b="38100"/>
                      <wp:wrapNone/>
                      <wp:docPr id="6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24.4pt;margin-top:11.4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45415</wp:posOffset>
                      </wp:positionV>
                      <wp:extent cx="114300" cy="114300"/>
                      <wp:effectExtent l="19050" t="19050" r="38100" b="38100"/>
                      <wp:wrapNone/>
                      <wp:docPr id="6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10.15pt;margin-top:11.4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5415</wp:posOffset>
                      </wp:positionV>
                      <wp:extent cx="114300" cy="114300"/>
                      <wp:effectExtent l="19050" t="19050" r="38100" b="38100"/>
                      <wp:wrapNone/>
                      <wp:docPr id="6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-3.35pt;margin-top:11.4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" fillcolor="blue" strokecolor="blue" strokeweight="4.5pt"/>
                  </w:pict>
                </mc:Fallback>
              </mc:AlternateContent>
            </w:r>
          </w:p>
          <w:p w:rsidR="003F6009" w:rsidRDefault="00723F04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82295</wp:posOffset>
                      </wp:positionV>
                      <wp:extent cx="191135" cy="285750"/>
                      <wp:effectExtent l="18415" t="29210" r="19050" b="27940"/>
                      <wp:wrapNone/>
                      <wp:docPr id="6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85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2" o:spid="_x0000_s1026" type="#_x0000_t5" style="position:absolute;margin-left:20.65pt;margin-top:45.85pt;width:15.0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74955</wp:posOffset>
                      </wp:positionV>
                      <wp:extent cx="114300" cy="114300"/>
                      <wp:effectExtent l="19050" t="19050" r="19050" b="19050"/>
                      <wp:wrapNone/>
                      <wp:docPr id="6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8" o:spid="_x0000_s1026" type="#_x0000_t109" style="position:absolute;margin-left:52.2pt;margin-top:21.6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74955</wp:posOffset>
                      </wp:positionV>
                      <wp:extent cx="114300" cy="114300"/>
                      <wp:effectExtent l="19050" t="19050" r="19050" b="19050"/>
                      <wp:wrapNone/>
                      <wp:docPr id="6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38.65pt;margin-top:21.6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74955</wp:posOffset>
                      </wp:positionV>
                      <wp:extent cx="114300" cy="114300"/>
                      <wp:effectExtent l="19050" t="19050" r="19050" b="19050"/>
                      <wp:wrapNone/>
                      <wp:docPr id="5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24.4pt;margin-top:21.6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74955</wp:posOffset>
                      </wp:positionV>
                      <wp:extent cx="114300" cy="114300"/>
                      <wp:effectExtent l="19050" t="19050" r="19050" b="19050"/>
                      <wp:wrapNone/>
                      <wp:docPr id="5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10.15pt;margin-top:21.6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kqJQIAAEk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74955</wp:posOffset>
                      </wp:positionV>
                      <wp:extent cx="114300" cy="114300"/>
                      <wp:effectExtent l="19050" t="19050" r="19050" b="19050"/>
                      <wp:wrapNone/>
                      <wp:docPr id="5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-3.35pt;margin-top:21.6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G9JgIAAEk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" strokecolor="#c00" strokeweight="2.25pt"/>
                  </w:pict>
                </mc:Fallback>
              </mc:AlternateContent>
            </w:r>
            <w:r w:rsidR="003F60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3F6009" w:rsidRPr="003F6009" w:rsidRDefault="003F6009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F6009" w:rsidRPr="003F6009" w:rsidRDefault="003F6009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F6009" w:rsidRPr="003F6009" w:rsidRDefault="003F6009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F6009" w:rsidRDefault="003F6009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F6009" w:rsidRPr="003F6009" w:rsidRDefault="003F6009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F6009" w:rsidRDefault="003F6009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F6009" w:rsidRDefault="003F6009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F6009" w:rsidRDefault="003F6009" w:rsidP="003F6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56E5" w:rsidRPr="003F6009" w:rsidRDefault="002605BB" w:rsidP="003F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605B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413974" cy="2602523"/>
                  <wp:effectExtent l="19050" t="0" r="0" b="0"/>
                  <wp:docPr id="11" name="Picture 7" descr="http://www.sportplan.net/upload/users/2710/3205/16027032/cp086-1366741010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portplan.net/upload/users/2710/3205/16027032/cp086-1366741010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159" w:rsidTr="002605BB">
        <w:trPr>
          <w:trHeight w:val="278"/>
        </w:trPr>
        <w:tc>
          <w:tcPr>
            <w:tcW w:w="1440" w:type="dxa"/>
          </w:tcPr>
          <w:p w:rsidR="00854C1C" w:rsidRDefault="00854C1C" w:rsidP="006E5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12E8" w:rsidRDefault="001012E8" w:rsidP="006E5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54C1C" w:rsidRPr="0020398B" w:rsidRDefault="00854C1C" w:rsidP="006E515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t>Припремни део часа:</w:t>
            </w:r>
          </w:p>
          <w:p w:rsidR="00854C1C" w:rsidRDefault="00854C1C" w:rsidP="006E5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t>(око 10 минута)</w:t>
            </w:r>
          </w:p>
        </w:tc>
        <w:tc>
          <w:tcPr>
            <w:tcW w:w="3470" w:type="dxa"/>
            <w:vAlign w:val="center"/>
          </w:tcPr>
          <w:p w:rsidR="00600B01" w:rsidRDefault="00600B01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F6F99" w:rsidRDefault="00C02D48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AF6F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споређујем ученике у две врсте. Девојчице су испред дечака.</w:t>
            </w:r>
          </w:p>
          <w:p w:rsidR="00F32867" w:rsidRPr="000B406D" w:rsidRDefault="00AF6F9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ворим дечацима да се помере три корака уназад а потом се ученици разбрајају. Свака друга девојчица и сваки други дечак померају се два корак уназад. Говорим ученицима да одруче и окрену се за 360° и на тај начин провере да ли имају довољно простора за вежбање.</w:t>
            </w:r>
          </w:p>
          <w:p w:rsidR="00F32867" w:rsidRDefault="00F32867" w:rsidP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Pr="00F32867" w:rsidRDefault="00F32867" w:rsidP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Pr="001070E9" w:rsidRDefault="00C02D48" w:rsidP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ВЕЖБЕ ЗА ВРАТ</w:t>
            </w:r>
          </w:p>
          <w:p w:rsidR="00C02D48" w:rsidRDefault="00C02D48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2867" w:rsidRPr="00C02D48" w:rsidRDefault="00F32867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02D48" w:rsidRPr="00C02D48" w:rsidRDefault="00360F88" w:rsidP="0080030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C02D48"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ски сед</w:t>
            </w:r>
            <w:r w:rsidR="00C02D48"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FC29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02D48"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уке </w:t>
            </w:r>
            <w:r w:rsidR="007F32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на боковима.</w:t>
            </w:r>
            <w:r w:rsidR="00C02D48"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1 радимо претклон главом, на 2 заклон главом.</w:t>
            </w:r>
          </w:p>
          <w:p w:rsidR="00C02D48" w:rsidRDefault="00C02D48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F6F99" w:rsidRPr="00C02D48" w:rsidRDefault="00AF6F9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1945" w:rsidRDefault="00360F88" w:rsidP="0080030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7F32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урски сед</w:t>
            </w:r>
            <w:r w:rsidR="007F32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руке су на боковима</w:t>
            </w:r>
            <w:r w:rsidR="00C02D48"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FC29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1 </w:t>
            </w:r>
            <w:r w:rsidR="007F32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имо </w:t>
            </w:r>
            <w:r w:rsidR="00C02D48"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тклон главом у леву страну,</w:t>
            </w:r>
            <w:r w:rsidR="00FC29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02D48"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</w:t>
            </w:r>
            <w:r w:rsidR="00F719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 отклон главом у десну страну.</w:t>
            </w:r>
          </w:p>
          <w:p w:rsidR="00F71945" w:rsidRDefault="00F71945" w:rsidP="00800303">
            <w:pPr>
              <w:pStyle w:val="ListParagraph"/>
              <w:ind w:left="49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2867" w:rsidRDefault="00F32867" w:rsidP="00800303">
            <w:pPr>
              <w:pStyle w:val="ListParagraph"/>
              <w:ind w:left="49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2867" w:rsidRPr="00C02D48" w:rsidRDefault="00F32867" w:rsidP="00800303">
            <w:pPr>
              <w:pStyle w:val="ListParagraph"/>
              <w:ind w:left="49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02D48" w:rsidRPr="00C02D48" w:rsidRDefault="00C02D48" w:rsidP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Pr="001070E9" w:rsidRDefault="001070E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70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ЖБЕ ЗА РУКЕ И РАМЕНИ ПОЈАС</w:t>
            </w:r>
          </w:p>
          <w:p w:rsidR="001070E9" w:rsidRPr="001070E9" w:rsidRDefault="001070E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F320B" w:rsidRDefault="007F320B" w:rsidP="0080030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2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корачни став у ши</w:t>
            </w:r>
            <w:r w:rsidR="00360F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ни рамена. Руке су у предручењу са лоптом</w:t>
            </w:r>
            <w:r w:rsidRPr="007F32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Кружење раменима пет пута напред, па пет пута назад.</w:t>
            </w:r>
          </w:p>
          <w:p w:rsidR="00F71945" w:rsidRDefault="00F71945" w:rsidP="0080030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1945" w:rsidRPr="008D2720" w:rsidRDefault="008D2720" w:rsidP="0080030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 усправни, руке су у одручењу, лопта је у десној руци. Ученик пребацује лопту из једне у другу руку, преко главе у фронталној равни.</w:t>
            </w:r>
          </w:p>
          <w:p w:rsidR="00F71945" w:rsidRDefault="00F71945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70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ЖБЕ ЗА ТРУП</w:t>
            </w:r>
          </w:p>
          <w:p w:rsidR="001070E9" w:rsidRPr="001070E9" w:rsidRDefault="001070E9" w:rsidP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Pr="001070E9" w:rsidRDefault="001070E9" w:rsidP="0080030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04557" w:rsidRDefault="008D2720" w:rsidP="008D272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орачни став у ширини рамена, лопта је у десној руци, Ученик изводи кружење куковима,  и пребацује лопту из руке у руку о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кова.</w:t>
            </w:r>
          </w:p>
          <w:p w:rsidR="00AB1E22" w:rsidRPr="008D2720" w:rsidRDefault="00AB1E22" w:rsidP="00AB1E22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523" w:rsidRPr="00FD0359" w:rsidRDefault="008D2720" w:rsidP="00800303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рачни став у ширини рамена, руке су у узручењу са лоптом.Бочни отклони са зибом.</w:t>
            </w:r>
          </w:p>
          <w:p w:rsidR="00FD0359" w:rsidRPr="00304557" w:rsidRDefault="00FD0359" w:rsidP="00FD035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C59" w:rsidRPr="008D2720" w:rsidRDefault="008D2720" w:rsidP="008D27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 раскорачни став, руке су у узручењу са лоптом.</w:t>
            </w:r>
            <w:r w:rsidR="00FD0359">
              <w:rPr>
                <w:rFonts w:ascii="Times New Roman" w:hAnsi="Times New Roman" w:cs="Times New Roman"/>
                <w:sz w:val="24"/>
                <w:szCs w:val="24"/>
              </w:rPr>
              <w:t>Отклон трупом у једну па у другу страну уз додиривање стопала лоптом, са зибом.</w:t>
            </w:r>
          </w:p>
          <w:p w:rsidR="003D4C59" w:rsidRPr="003D4C59" w:rsidRDefault="003D4C59" w:rsidP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70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ЖБЕ ЗА НОГЕ</w:t>
            </w:r>
          </w:p>
          <w:p w:rsidR="00F32867" w:rsidRPr="001070E9" w:rsidRDefault="00F32867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Default="001070E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27E1" w:rsidRDefault="003E6000" w:rsidP="0080030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E6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ав усправан, </w:t>
            </w:r>
            <w:r w:rsidR="00450F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јни</w:t>
            </w:r>
            <w:r w:rsidRPr="003E6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D765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е су у предручењу</w:t>
            </w:r>
            <w:r w:rsidRPr="003E6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FD03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 лоптом.  Уз лагани поскок провући лопту испод натколенице.</w:t>
            </w:r>
          </w:p>
          <w:p w:rsidR="00F327E1" w:rsidRDefault="00F327E1" w:rsidP="0080030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44435" w:rsidRDefault="00044435" w:rsidP="0080030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32867" w:rsidRPr="00F327E1" w:rsidRDefault="00F327E1" w:rsidP="0080030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7E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в спојни, руке су на боков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суножни поскок напред-назад, лево-десно</w:t>
            </w:r>
            <w:r w:rsidR="00FD03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ок је лопта између стопа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1070E9" w:rsidRDefault="001070E9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44435" w:rsidRPr="001070E9" w:rsidRDefault="00044435" w:rsidP="0080030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C47E9" w:rsidRDefault="00FD0359" w:rsidP="00800303">
            <w:pPr>
              <w:pStyle w:val="ListParagraph"/>
              <w:numPr>
                <w:ilvl w:val="0"/>
                <w:numId w:val="26"/>
              </w:num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 спојни, руке су у предручењу са лоптом.На 1 спуштамо се у чучањ, на 2 назад у усправни став.</w:t>
            </w:r>
            <w:r w:rsidR="00D765BA" w:rsidRPr="00D7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7E9" w:rsidRDefault="00CC47E9" w:rsidP="00800303">
            <w:p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9" w:rsidRPr="00F32867" w:rsidRDefault="00CC47E9" w:rsidP="00800303">
            <w:p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01" w:rsidRDefault="00600B01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7838" w:rsidRDefault="00DD783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38" w:rsidRDefault="00DD783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9" w:rsidRDefault="00AF6F99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9" w:rsidRDefault="00AF6F99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9" w:rsidRDefault="00AF6F99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9" w:rsidRDefault="00AF6F99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Pr="00AF6F99" w:rsidRDefault="00F71945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8" w:rsidRP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2D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тезање и јачање мишића предње и задње стране врата.</w:t>
            </w:r>
          </w:p>
          <w:p w:rsidR="00C02D48" w:rsidRPr="00C02D48" w:rsidRDefault="00C02D48" w:rsidP="00C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82" w:rsidRDefault="000E4182" w:rsidP="003D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3D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Pr="001070E9" w:rsidRDefault="001070E9" w:rsidP="003D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Pr="00F32867" w:rsidRDefault="00F32867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Pr="00F32867" w:rsidRDefault="00F7194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70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тезање и јачање мишића руку и раменог појаса.</w:t>
            </w: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B4C7D" w:rsidRDefault="009B4C7D" w:rsidP="00F3286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B4C7D" w:rsidRDefault="009B4C7D" w:rsidP="00F3286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B4C7D" w:rsidRDefault="009B4C7D" w:rsidP="00F3286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B4C7D" w:rsidRDefault="009B4C7D" w:rsidP="00F3286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50F48" w:rsidRPr="001070E9" w:rsidRDefault="00450F48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70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тезање и јачање бочних делова трупа.</w:t>
            </w: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tabs>
                <w:tab w:val="left" w:pos="9600"/>
              </w:tabs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4435" w:rsidRDefault="0004443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4435" w:rsidRDefault="0004443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4435" w:rsidRDefault="0004443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4435" w:rsidRDefault="0004443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4435" w:rsidRDefault="0004443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4435" w:rsidRDefault="00044435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0E9" w:rsidRPr="001070E9" w:rsidRDefault="001070E9" w:rsidP="00F328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70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чање мишића предње и задње ложе</w:t>
            </w: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70E9" w:rsidRDefault="001070E9" w:rsidP="00166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2867" w:rsidRPr="001070E9" w:rsidRDefault="00F32867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0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чање и истезање мишића ногу и карличног појаса.</w:t>
            </w:r>
          </w:p>
          <w:p w:rsidR="001070E9" w:rsidRPr="001070E9" w:rsidRDefault="001070E9" w:rsidP="00107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0E9" w:rsidRPr="003D118A" w:rsidRDefault="001070E9" w:rsidP="003D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F1F" w:rsidRPr="003D118A" w:rsidRDefault="00DC1F1F" w:rsidP="003D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1F" w:rsidRDefault="00DC1F1F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99" w:rsidRPr="00AF6F99" w:rsidRDefault="00AF6F9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EC" w:rsidRDefault="009C50EC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EC" w:rsidRPr="009C50EC" w:rsidRDefault="009C50EC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F7194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38" w:rsidRDefault="00DD7838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38" w:rsidRDefault="00DD7838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48" w:rsidRPr="00450F48" w:rsidRDefault="00450F48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04443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Pr="00F71945" w:rsidRDefault="00F7194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0B" w:rsidRPr="009C50EC" w:rsidRDefault="007F320B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0B" w:rsidRDefault="007F320B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Pr="007F320B" w:rsidRDefault="00F7194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+5x</w:t>
            </w: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P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Pr="00106FD3" w:rsidRDefault="00DD7838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838" w:rsidRPr="00450F48" w:rsidRDefault="00DD7838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38" w:rsidRDefault="00DD7838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Pr="008D2720" w:rsidRDefault="008D2720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х</w:t>
            </w: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Pr="00166A58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B" w:rsidRPr="00DE6BA6" w:rsidRDefault="00510B4B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BA" w:rsidRDefault="00D765BA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BA" w:rsidRDefault="00D765BA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Default="00257044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Pr="00257044" w:rsidRDefault="00257044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D46FB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5х</w:t>
            </w:r>
          </w:p>
          <w:p w:rsidR="009B4C7D" w:rsidRDefault="009B4C7D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7D" w:rsidRDefault="009B4C7D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7D" w:rsidRDefault="009B4C7D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7D" w:rsidRDefault="009B4C7D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BA" w:rsidRPr="00D765BA" w:rsidRDefault="00D765BA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Pr="00257044" w:rsidRDefault="00257044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FD03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Pr="002431F0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FD03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Pr="00450F48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9" w:rsidRPr="00257044" w:rsidRDefault="00CC47E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4A5EE6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C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35" w:rsidRPr="00FD0359" w:rsidRDefault="0004443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35" w:rsidRDefault="0004443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Default="00257044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Pr="00257044" w:rsidRDefault="00257044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59" w:rsidRPr="00F327E1" w:rsidRDefault="00FD03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7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D4C59" w:rsidRDefault="003D4C5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9" w:rsidRDefault="00CC47E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35" w:rsidRDefault="00044435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Pr="00257044" w:rsidRDefault="00257044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9" w:rsidRDefault="00CC47E9" w:rsidP="00DC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9" w:rsidRPr="00CC47E9" w:rsidRDefault="00FD0359" w:rsidP="00FD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47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42" w:type="dxa"/>
          </w:tcPr>
          <w:p w:rsidR="005F0927" w:rsidRDefault="005F0927" w:rsidP="00BA27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012E8" w:rsidRDefault="001012E8" w:rsidP="00BA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BA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BA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BA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BA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1070E9" w:rsidP="00BA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E9" w:rsidRDefault="00723F04" w:rsidP="00BA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19050" t="19050" r="38100" b="38100"/>
                      <wp:wrapNone/>
                      <wp:docPr id="5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61.2pt;margin-top:2.2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19050" t="19050" r="38100" b="38100"/>
                      <wp:wrapNone/>
                      <wp:docPr id="5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88.6pt;margin-top:2.2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19050" t="19050" r="38100" b="38100"/>
                      <wp:wrapNone/>
                      <wp:docPr id="5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35.7pt;margin-top:2.2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19050" t="19050" r="38100" b="38100"/>
                      <wp:wrapNone/>
                      <wp:docPr id="5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10.15pt;margin-top:2.2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" fillcolor="blue" strokecolor="blue" strokeweight="4.5pt"/>
                  </w:pict>
                </mc:Fallback>
              </mc:AlternateContent>
            </w:r>
          </w:p>
          <w:p w:rsidR="001070E9" w:rsidRPr="001070E9" w:rsidRDefault="001070E9" w:rsidP="00BA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01" w:rsidRDefault="00723F04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9050" t="19050" r="38100" b="38100"/>
                      <wp:wrapNone/>
                      <wp:docPr id="5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79.6pt;margin-top:-.1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9050" t="19050" r="38100" b="38100"/>
                      <wp:wrapNone/>
                      <wp:docPr id="5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52.2pt;margin-top:-.1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9050" t="19050" r="38100" b="38100"/>
                      <wp:wrapNone/>
                      <wp:docPr id="5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20.65pt;margin-top:-.1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9050" t="19050" r="38100" b="38100"/>
                      <wp:wrapNone/>
                      <wp:docPr id="4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-3.35pt;margin-top:-.1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" fillcolor="blue" strokecolor="blue" strokeweight="4.5pt"/>
                  </w:pict>
                </mc:Fallback>
              </mc:AlternateContent>
            </w:r>
          </w:p>
          <w:p w:rsidR="00600B01" w:rsidRDefault="00723F04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18745</wp:posOffset>
                      </wp:positionV>
                      <wp:extent cx="114300" cy="114300"/>
                      <wp:effectExtent l="19050" t="19050" r="19050" b="19050"/>
                      <wp:wrapNone/>
                      <wp:docPr id="4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88.6pt;margin-top:9.3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Q3JQIAAEk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18745</wp:posOffset>
                      </wp:positionV>
                      <wp:extent cx="114300" cy="114300"/>
                      <wp:effectExtent l="19050" t="19050" r="19050" b="19050"/>
                      <wp:wrapNone/>
                      <wp:docPr id="4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66.15pt;margin-top:9.3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ygJgIAAEk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18745</wp:posOffset>
                      </wp:positionV>
                      <wp:extent cx="114300" cy="114300"/>
                      <wp:effectExtent l="19050" t="19050" r="19050" b="19050"/>
                      <wp:wrapNone/>
                      <wp:docPr id="4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38.65pt;margin-top:9.3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18745</wp:posOffset>
                      </wp:positionV>
                      <wp:extent cx="114300" cy="114300"/>
                      <wp:effectExtent l="19050" t="19050" r="19050" b="19050"/>
                      <wp:wrapNone/>
                      <wp:docPr id="4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11.65pt;margin-top:9.3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OUJgIAAEk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" strokecolor="#c00" strokeweight="2.25pt"/>
                  </w:pict>
                </mc:Fallback>
              </mc:AlternateContent>
            </w:r>
          </w:p>
          <w:p w:rsidR="00600B01" w:rsidRDefault="00600B01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00B01" w:rsidRDefault="00723F04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19050" t="19050" r="19050" b="19050"/>
                      <wp:wrapNone/>
                      <wp:docPr id="4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79.6pt;margin-top:7.8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19050" t="19050" r="19050" b="19050"/>
                      <wp:wrapNone/>
                      <wp:docPr id="4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52.2pt;margin-top:7.8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19050" t="19050" r="19050" b="19050"/>
                      <wp:wrapNone/>
                      <wp:docPr id="4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26.7pt;margin-top:7.8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TSJgIAAEk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19050" t="19050" r="19050" b="19050"/>
                      <wp:wrapNone/>
                      <wp:docPr id="4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1.15pt;margin-top:7.8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vmJQIAAEk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" strokecolor="#c00" strokeweight="2.25pt"/>
                  </w:pict>
                </mc:Fallback>
              </mc:AlternateContent>
            </w:r>
          </w:p>
          <w:p w:rsidR="00854C1C" w:rsidRDefault="00723F04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54305</wp:posOffset>
                      </wp:positionV>
                      <wp:extent cx="238760" cy="371475"/>
                      <wp:effectExtent l="17780" t="33655" r="19685" b="33020"/>
                      <wp:wrapNone/>
                      <wp:docPr id="3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3714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5" style="position:absolute;margin-left:37.85pt;margin-top:12.15pt;width:18.8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</v:shape>
                  </w:pict>
                </mc:Fallback>
              </mc:AlternateContent>
            </w:r>
          </w:p>
          <w:p w:rsidR="00F32867" w:rsidRDefault="00F32867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54C1C" w:rsidRDefault="00854C1C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F7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EC" w:rsidRPr="009C50EC" w:rsidRDefault="009C50EC" w:rsidP="00F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42925" cy="570206"/>
                  <wp:effectExtent l="0" t="0" r="0" b="0"/>
                  <wp:docPr id="10" name="Picture 2" descr="Kopija od Kopija od 18-01-2009 20;47;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ija od Kopija od 18-01-2009 20;47;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69" cy="57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28C" w:rsidRDefault="00A1528C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Pr="00F71945" w:rsidRDefault="00F71945" w:rsidP="00E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1C" w:rsidRDefault="001070E9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88376" cy="850141"/>
                  <wp:effectExtent l="19050" t="0" r="2174" b="0"/>
                  <wp:docPr id="14" name="Picture 3" descr="Kopija od 18-01-2009 20;47;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pija od 18-01-2009 20;47;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64" cy="85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945" w:rsidRDefault="00F71945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Pr="00F71945" w:rsidRDefault="00F71945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8C" w:rsidRDefault="00A1528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8C" w:rsidRDefault="00A1528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EC" w:rsidRDefault="009C50E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Pr="008D2720" w:rsidRDefault="00F32867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8C" w:rsidRDefault="00A1528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F71945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Default="00360F88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00100" cy="800100"/>
                  <wp:effectExtent l="1905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000" w:rsidRPr="008D2720" w:rsidRDefault="00360F88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838" w:rsidRDefault="00DD7838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8C" w:rsidRDefault="008D2720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2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87012" cy="762454"/>
                  <wp:effectExtent l="19050" t="0" r="3588" b="0"/>
                  <wp:docPr id="2" name="Picture 7" descr="C:\Users\dj\Desktop\Pajkic\Slike\image4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j\Desktop\Pajkic\Slike\image4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12" cy="76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0EC" w:rsidRPr="00166A58" w:rsidRDefault="009C50E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EC" w:rsidRDefault="009C50E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EC" w:rsidRDefault="009C50E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EC" w:rsidRDefault="009C50E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01" w:rsidRDefault="00600B01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7D" w:rsidRDefault="008D2720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2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47750" cy="790014"/>
                  <wp:effectExtent l="19050" t="0" r="0" b="0"/>
                  <wp:docPr id="4" name="Picture 8" descr="C:\Users\dj\Desktop\Pajkic\Slike\image4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j\Desktop\Pajkic\Slike\image4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C7D" w:rsidRPr="00F32867" w:rsidRDefault="009B4C7D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Default="00257044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Default="00257044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Default="00257044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4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61125" cy="800100"/>
                  <wp:effectExtent l="19050" t="0" r="5675" b="0"/>
                  <wp:docPr id="24" name="Picture 9" descr="C:\Users\dj\Desktop\Pajkic\Slike\image4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j\Desktop\Pajkic\Slike\image4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044" w:rsidRDefault="00257044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Default="00257044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Pr="00257044" w:rsidRDefault="00257044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01" w:rsidRPr="00257044" w:rsidRDefault="00600B01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8C" w:rsidRDefault="00FD0359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5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32397" cy="790575"/>
                  <wp:effectExtent l="19050" t="0" r="0" b="0"/>
                  <wp:docPr id="15" name="Picture 11" descr="C:\Users\dj\Desktop\Pajkic\laptop\DiF\Vjezbe oblikovanja\image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j\Desktop\Pajkic\laptop\DiF\Vjezbe oblikovanja\image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397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1F8" w:rsidRPr="00257044" w:rsidRDefault="003871F8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Pr="00FD0359" w:rsidRDefault="00F71945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45" w:rsidRPr="00F71945" w:rsidRDefault="00F71945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8C" w:rsidRDefault="00FD0359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5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43000" cy="819150"/>
                  <wp:effectExtent l="19050" t="0" r="0" b="0"/>
                  <wp:docPr id="6" name="Picture 1" descr="C:\Users\dj\Desktop\Pajkic\Slike\image4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j\Desktop\Pajkic\Slike\image4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28C" w:rsidRDefault="00A1528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Pr="00257044" w:rsidRDefault="00257044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38" w:rsidRDefault="00DD7838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9" w:rsidRDefault="00CC47E9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9" w:rsidRDefault="00176FFA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55983" cy="546652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12" cy="55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D9E" w:rsidRDefault="00CC1D9E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58" w:rsidRDefault="00166A58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44" w:rsidRPr="00257044" w:rsidRDefault="00257044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8C" w:rsidRPr="00567DF9" w:rsidRDefault="00A1528C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8C" w:rsidRDefault="00CC1D9E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57250" cy="628650"/>
                  <wp:effectExtent l="0" t="0" r="0" b="0"/>
                  <wp:docPr id="7" name="Picture 6" descr="23283395_1828400047183459_1697269662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23283395_1828400047183459_1697269662_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99" cy="62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7E9" w:rsidRDefault="00CC47E9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67" w:rsidRDefault="00F32867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F8" w:rsidRDefault="003871F8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E9" w:rsidRPr="00CC47E9" w:rsidRDefault="00CC47E9" w:rsidP="00FC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E5" w:rsidTr="002605BB">
        <w:trPr>
          <w:trHeight w:val="1182"/>
        </w:trPr>
        <w:tc>
          <w:tcPr>
            <w:tcW w:w="1440" w:type="dxa"/>
          </w:tcPr>
          <w:p w:rsidR="00D923BA" w:rsidRDefault="00D923BA" w:rsidP="00951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54C1C" w:rsidRPr="0020398B" w:rsidRDefault="00854C1C" w:rsidP="00951E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t>Главни део часа:</w:t>
            </w:r>
          </w:p>
          <w:p w:rsidR="00854C1C" w:rsidRDefault="00854C1C" w:rsidP="00951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t xml:space="preserve">(20-25 </w:t>
            </w: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lastRenderedPageBreak/>
              <w:t>минута)</w:t>
            </w:r>
          </w:p>
        </w:tc>
        <w:tc>
          <w:tcPr>
            <w:tcW w:w="3470" w:type="dxa"/>
          </w:tcPr>
          <w:p w:rsidR="00C56129" w:rsidRDefault="00FD0359" w:rsidP="004A5E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Након вежби обликовања, Ученици формирају полукруг, како би сви могли да виде и чују излагање које следи.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ројектору се појављује снимак познатих фудбалера који су извели невероватне голове из </w:t>
            </w:r>
            <w:r w:rsidR="006427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ободног ударца и офсајда. Након тога, уз помоћ видео снимка објашњавам ученицима законе физике који владају међу законима фудбала, са посебним нагласком на феномену Магнусовог ефекта.</w:t>
            </w:r>
          </w:p>
          <w:p w:rsidR="0064275D" w:rsidRDefault="0064275D" w:rsidP="004A5E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он тога, ученицима показујем начине шутирања лопте у фудбалу:</w:t>
            </w:r>
          </w:p>
          <w:p w:rsidR="0064275D" w:rsidRDefault="0064275D" w:rsidP="006427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Одбијање лопте од равне подлоге;</w:t>
            </w:r>
          </w:p>
          <w:p w:rsidR="0064275D" w:rsidRDefault="0064275D" w:rsidP="006427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Ударац унутрашњом страном стопала;</w:t>
            </w:r>
          </w:p>
          <w:p w:rsidR="0064275D" w:rsidRDefault="0064275D" w:rsidP="006427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Ударац спољашњом страном стопала</w:t>
            </w:r>
          </w:p>
          <w:p w:rsidR="0064275D" w:rsidRPr="0064275D" w:rsidRDefault="0064275D" w:rsidP="006427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63F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Ударац врхом стопала</w:t>
            </w:r>
          </w:p>
          <w:p w:rsidR="00A81F42" w:rsidRDefault="00A81F42" w:rsidP="004A5E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5299F" w:rsidRDefault="0015299F" w:rsidP="00152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B73A9" w:rsidRDefault="00391E3A" w:rsidP="006427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B73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тим, </w:t>
            </w:r>
            <w:r w:rsidR="00CB7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5E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нике делим у две колоне, једна насупрот друге, и ученици раде у пару. Између два ученика на подлози налази се бела трака, коју ученици користе да уоче закривљење лопте приликом свог ударца.</w:t>
            </w:r>
          </w:p>
          <w:p w:rsidR="00391E3A" w:rsidRPr="00CB73A9" w:rsidRDefault="00CB73A9" w:rsidP="00CB73A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лација шутирања лопте унутрашњом страном стопала.</w:t>
            </w:r>
          </w:p>
          <w:p w:rsidR="00CB73A9" w:rsidRPr="00CB73A9" w:rsidRDefault="00CB73A9" w:rsidP="00CB73A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лација шутирања лопте спољашњом страном стопала.</w:t>
            </w:r>
          </w:p>
          <w:p w:rsidR="00CB73A9" w:rsidRPr="00CB73A9" w:rsidRDefault="00CB73A9" w:rsidP="00CB73A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лација шутирања лопте врхом стопала (шпиц)</w:t>
            </w:r>
          </w:p>
          <w:p w:rsidR="00CB73A9" w:rsidRDefault="00CB73A9" w:rsidP="00F63F4E">
            <w:pPr>
              <w:pStyle w:val="ListParagraph"/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F4E" w:rsidRPr="00CB73A9" w:rsidRDefault="00F63F4E" w:rsidP="00F63F4E">
            <w:pPr>
              <w:pStyle w:val="ListParagraph"/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 сваког новог шута, објашњавам и демонстрирам начин извођења шута.</w:t>
            </w:r>
          </w:p>
          <w:p w:rsidR="00CB73A9" w:rsidRDefault="00CB73A9" w:rsidP="00CB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B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723F04" w:rsidP="00C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193675</wp:posOffset>
                      </wp:positionV>
                      <wp:extent cx="114300" cy="114300"/>
                      <wp:effectExtent l="19050" t="19050" r="19050" b="19050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396.8pt;margin-top:15.2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443230</wp:posOffset>
                      </wp:positionV>
                      <wp:extent cx="114300" cy="114300"/>
                      <wp:effectExtent l="19050" t="19050" r="38100" b="38100"/>
                      <wp:wrapNone/>
                      <wp:docPr id="3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396.8pt;margin-top:34.9pt;width:9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93675</wp:posOffset>
                      </wp:positionV>
                      <wp:extent cx="114300" cy="114300"/>
                      <wp:effectExtent l="19050" t="19050" r="38100" b="38100"/>
                      <wp:wrapNone/>
                      <wp:docPr id="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348.6pt;margin-top:15.2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443230</wp:posOffset>
                      </wp:positionV>
                      <wp:extent cx="114300" cy="114300"/>
                      <wp:effectExtent l="19050" t="19050" r="38100" b="38100"/>
                      <wp:wrapNone/>
                      <wp:docPr id="3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348.6pt;margin-top:34.9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671830</wp:posOffset>
                      </wp:positionV>
                      <wp:extent cx="114300" cy="114300"/>
                      <wp:effectExtent l="19050" t="19050" r="19050" b="19050"/>
                      <wp:wrapNone/>
                      <wp:docPr id="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348.6pt;margin-top:52.9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082040</wp:posOffset>
                      </wp:positionV>
                      <wp:extent cx="184150" cy="170180"/>
                      <wp:effectExtent l="6350" t="2540" r="19050" b="27305"/>
                      <wp:wrapNone/>
                      <wp:docPr id="3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018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style="position:absolute;margin-left:343.1pt;margin-top:85.2pt;width:14.5pt;height:1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15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" path="m,65003r70339,l92075,r21736,65003l184150,65003r-56906,40174l148980,170180,92075,130005,35170,170180,56906,105177,,65003xe" fillcolor="#9bbb59 [3206]" stroked="f" strokeweight="0">
                      <v:fill color2="#74903b [2374]" focusposition=".5,.5" focussize="" focus="100%" type="gradientRadial"/>
                      <v:stroke joinstyle="miter"/>
                      <v:shadow on="t" color="#4e6128 [1606]" offset="1pt"/>
                      <v:path o:connecttype="custom" o:connectlocs="0,65003;70339,65003;92075,0;113811,65003;184150,65003;127244,105177;148980,170180;92075,130005;35170,170180;56906,105177;0,65003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671830</wp:posOffset>
                      </wp:positionV>
                      <wp:extent cx="114300" cy="114300"/>
                      <wp:effectExtent l="19050" t="19050" r="19050" b="19050"/>
                      <wp:wrapNone/>
                      <wp:docPr id="3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396.8pt;margin-top:52.9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1082040</wp:posOffset>
                      </wp:positionV>
                      <wp:extent cx="184150" cy="170180"/>
                      <wp:effectExtent l="2540" t="2540" r="13335" b="27305"/>
                      <wp:wrapNone/>
                      <wp:docPr id="3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018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style="position:absolute;margin-left:396.8pt;margin-top:85.2pt;width:14.5pt;height:13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15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" path="m,65003r70339,l92075,r21736,65003l184150,65003r-56906,40174l148980,170180,92075,130005,35170,170180,56906,105177,,65003xe" fillcolor="#9bbb59 [3206]" stroked="f" strokeweight="0">
                      <v:fill color2="#74903b [2374]" focusposition=".5,.5" focussize="" focus="100%" type="gradientRadial"/>
                      <v:stroke joinstyle="miter"/>
                      <v:shadow on="t" color="#4e6128 [1606]" offset="1pt"/>
                      <v:path o:connecttype="custom" o:connectlocs="0,65003;70339,65003;92075,0;113811,65003;184150,65003;127244,105177;148980,170180;92075,130005;35170,170180;56906,105177;0,65003" o:connectangles="0,0,0,0,0,0,0,0,0,0,0"/>
                    </v:shape>
                  </w:pict>
                </mc:Fallback>
              </mc:AlternateContent>
            </w:r>
            <w:r w:rsidR="00CB73A9">
              <w:rPr>
                <w:rFonts w:ascii="Times New Roman" w:hAnsi="Times New Roman" w:cs="Times New Roman"/>
                <w:sz w:val="24"/>
                <w:szCs w:val="24"/>
              </w:rPr>
              <w:t>Накот тога, ученици формирају две колоне. Испред гола постављени су чуњеви, које правилно изведеним ударцем, лопта тр</w:t>
            </w:r>
            <w:r w:rsidR="00F63F4E">
              <w:rPr>
                <w:rFonts w:ascii="Times New Roman" w:hAnsi="Times New Roman" w:cs="Times New Roman"/>
                <w:sz w:val="24"/>
                <w:szCs w:val="24"/>
              </w:rPr>
              <w:t>еба да заобиђе и уђе у го. Након изведеног шута,</w:t>
            </w:r>
            <w:r w:rsidR="00CB73A9">
              <w:rPr>
                <w:rFonts w:ascii="Times New Roman" w:hAnsi="Times New Roman" w:cs="Times New Roman"/>
                <w:sz w:val="24"/>
                <w:szCs w:val="24"/>
              </w:rPr>
              <w:t xml:space="preserve"> ученик узима своју лопту и враћа се на зачеље колоне.</w:t>
            </w:r>
          </w:p>
          <w:p w:rsidR="00CB73A9" w:rsidRPr="00CB73A9" w:rsidRDefault="00723F04" w:rsidP="00C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204470</wp:posOffset>
                      </wp:positionV>
                      <wp:extent cx="184150" cy="170180"/>
                      <wp:effectExtent l="6350" t="3175" r="19050" b="26670"/>
                      <wp:wrapNone/>
                      <wp:docPr id="2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018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style="position:absolute;margin-left:343.1pt;margin-top:16.1pt;width:14.5pt;height:1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15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" path="m,65003r70339,l92075,r21736,65003l184150,65003r-56906,40174l148980,170180,92075,130005,35170,170180,56906,105177,,65003xe" fillcolor="#9bbb59 [3206]" stroked="f" strokeweight="0">
                      <v:fill color2="#74903b [2374]" focusposition=".5,.5" focussize="" focus="100%" type="gradientRadial"/>
                      <v:stroke joinstyle="miter"/>
                      <v:shadow on="t" color="#4e6128 [1606]" offset="1pt"/>
                      <v:path o:connecttype="custom" o:connectlocs="0,65003;70339,65003;92075,0;113811,65003;184150,65003;127244,105177;148980,170180;92075,130005;35170,170180;56906,105177;0,65003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695960</wp:posOffset>
                      </wp:positionV>
                      <wp:extent cx="441960" cy="197485"/>
                      <wp:effectExtent l="13335" t="8890" r="20955" b="12700"/>
                      <wp:wrapNone/>
                      <wp:docPr id="28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41960" cy="1974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style="position:absolute;margin-left:387.9pt;margin-top:54.8pt;width:34.8pt;height:15.55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" path="m,l5400,21600r10800,l21600,,,xe">
                      <v:stroke joinstyle="miter"/>
                      <v:path o:connecttype="custom" o:connectlocs="386715,98743;220980,197485;55245,98743;220980,0" o:connectangles="0,0,0,0" textboxrect="4500,4500,17100,1710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695960</wp:posOffset>
                      </wp:positionV>
                      <wp:extent cx="433070" cy="197485"/>
                      <wp:effectExtent l="15875" t="8890" r="17780" b="12700"/>
                      <wp:wrapNone/>
                      <wp:docPr id="2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33070" cy="1974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style="position:absolute;margin-left:334.1pt;margin-top:54.8pt;width:34.1pt;height:15.55pt;rotation:18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" path="m,l5400,21600r10800,l21600,,,xe">
                      <v:stroke joinstyle="miter"/>
                      <v:path o:connecttype="custom" o:connectlocs="378936,98743;216535,197485;54134,98743;216535,0" o:connectangles="0,0,0,0" textboxrect="4500,4500,17100,1710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204470</wp:posOffset>
                      </wp:positionV>
                      <wp:extent cx="184150" cy="170180"/>
                      <wp:effectExtent l="2540" t="3175" r="13335" b="26670"/>
                      <wp:wrapNone/>
                      <wp:docPr id="2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0180"/>
                              </a:xfrm>
                              <a:prstGeom prst="star5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style="position:absolute;margin-left:396.8pt;margin-top:16.1pt;width:14.5pt;height:13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15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" path="m,65003r70339,l92075,r21736,65003l184150,65003r-56906,40174l148980,170180,92075,130005,35170,170180,56906,105177,,65003xe" fillcolor="#9bbb59 [3206]" stroked="f" strokeweight="0">
                      <v:fill color2="#74903b [2374]" focusposition=".5,.5" focussize="" focus="100%" type="gradientRadial"/>
                      <v:stroke joinstyle="miter"/>
                      <v:shadow on="t" color="#4e6128 [1606]" offset="1pt"/>
                      <v:path o:connecttype="custom" o:connectlocs="0,65003;70339,65003;92075,0;113811,65003;184150,65003;127244,105177;148980,170180;92075,130005;35170,170180;56906,105177;0,65003" o:connectangles="0,0,0,0,0,0,0,0,0,0,0"/>
                    </v:shape>
                  </w:pict>
                </mc:Fallback>
              </mc:AlternateContent>
            </w:r>
            <w:r w:rsidR="00CB73A9">
              <w:rPr>
                <w:rFonts w:ascii="Times New Roman" w:hAnsi="Times New Roman" w:cs="Times New Roman"/>
                <w:sz w:val="24"/>
                <w:szCs w:val="24"/>
              </w:rPr>
              <w:t xml:space="preserve">Уколико остане времена, вежбу извести као такмичење, ученик који изведе ударац са </w:t>
            </w:r>
            <w:r w:rsidR="00F63F4E">
              <w:rPr>
                <w:rFonts w:ascii="Times New Roman" w:hAnsi="Times New Roman" w:cs="Times New Roman"/>
                <w:sz w:val="24"/>
                <w:szCs w:val="24"/>
              </w:rPr>
              <w:t xml:space="preserve">најуочљивијим </w:t>
            </w:r>
            <w:r w:rsidR="00CB73A9">
              <w:rPr>
                <w:rFonts w:ascii="Times New Roman" w:hAnsi="Times New Roman" w:cs="Times New Roman"/>
                <w:sz w:val="24"/>
                <w:szCs w:val="24"/>
              </w:rPr>
              <w:t>закривљењем је победник.</w:t>
            </w:r>
          </w:p>
          <w:p w:rsidR="00CB73A9" w:rsidRPr="00CB73A9" w:rsidRDefault="00CB73A9" w:rsidP="00642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D6F" w:rsidRPr="003D118A" w:rsidRDefault="004C0D6F" w:rsidP="003D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C1C" w:rsidRDefault="00854C1C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723F04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19050" t="19050" r="19050" b="19050"/>
                      <wp:wrapNone/>
                      <wp:docPr id="2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96.6pt;margin-top:5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3ZJQIAAEk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19050" t="19050" r="38100" b="38100"/>
                      <wp:wrapNone/>
                      <wp:docPr id="2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134pt;margin-top: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19050" t="19050" r="38100" b="38100"/>
                      <wp:wrapNone/>
                      <wp:docPr id="2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116pt;margin-top:5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" fillcolor="blue" strokecolor="blue" strokeweight="4.5pt"/>
                  </w:pict>
                </mc:Fallback>
              </mc:AlternateContent>
            </w:r>
          </w:p>
          <w:p w:rsidR="00570B32" w:rsidRDefault="00723F04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19050" t="19050" r="38100" b="38100"/>
                      <wp:wrapNone/>
                      <wp:docPr id="2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78.75pt;margin-top:.2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" fillcolor="blue" strokecolor="blue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19050" t="19050" r="19050" b="19050"/>
                      <wp:wrapNone/>
                      <wp:docPr id="1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152.7pt;margin-top:.2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" strokecolor="#c00" strokeweight="2.25pt"/>
                  </w:pict>
                </mc:Fallback>
              </mc:AlternateContent>
            </w:r>
          </w:p>
          <w:p w:rsidR="00570B32" w:rsidRDefault="00723F04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56845</wp:posOffset>
                      </wp:positionV>
                      <wp:extent cx="114300" cy="114300"/>
                      <wp:effectExtent l="19050" t="19050" r="19050" b="19050"/>
                      <wp:wrapNone/>
                      <wp:docPr id="3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09" style="position:absolute;margin-left:72.7pt;margin-top:12.3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" strokecolor="#c0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9050" t="19050" r="38100" b="38100"/>
                      <wp:wrapNone/>
                      <wp:docPr id="4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571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157.45pt;margin-top:3.35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" fillcolor="blue" strokecolor="blue" strokeweight="4.5pt"/>
                  </w:pict>
                </mc:Fallback>
              </mc:AlternateContent>
            </w: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723F04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-15240</wp:posOffset>
                      </wp:positionV>
                      <wp:extent cx="191135" cy="285750"/>
                      <wp:effectExtent l="15875" t="29210" r="21590" b="27940"/>
                      <wp:wrapNone/>
                      <wp:docPr id="1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85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5" style="position:absolute;margin-left:81.55pt;margin-top:-1.2pt;width:15.0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</w:p>
          <w:p w:rsidR="00570B32" w:rsidRDefault="00723F04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5240</wp:posOffset>
                      </wp:positionV>
                      <wp:extent cx="732790" cy="0"/>
                      <wp:effectExtent l="64135" t="63500" r="69850" b="69850"/>
                      <wp:wrapNone/>
                      <wp:docPr id="1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3" o:spid="_x0000_s1026" type="#_x0000_t32" style="position:absolute;margin-left:105.6pt;margin-top:1.2pt;width:57.7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" strokecolor="black [3200]" strokeweight="10pt">
                      <v:shadow color="#868686"/>
                    </v:shape>
                  </w:pict>
                </mc:Fallback>
              </mc:AlternateContent>
            </w: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Default="00570B32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B32" w:rsidRPr="005F0200" w:rsidRDefault="00570B32" w:rsidP="0065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A9" w:rsidRPr="00F63F4E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C2" w:rsidRDefault="00CB73A9" w:rsidP="00C25E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46053" cy="2130014"/>
                  <wp:effectExtent l="19050" t="0" r="0" b="0"/>
                  <wp:docPr id="20" name="Picture 18" descr="Untitleddjj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djjd (2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8" cy="213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F0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255260</wp:posOffset>
                      </wp:positionV>
                      <wp:extent cx="171450" cy="171450"/>
                      <wp:effectExtent l="9525" t="10795" r="9525" b="8255"/>
                      <wp:wrapNone/>
                      <wp:docPr id="16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18.45pt;margin-top:413.8pt;width:13.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"/>
                  </w:pict>
                </mc:Fallback>
              </mc:AlternateContent>
            </w:r>
            <w:r w:rsidR="00723F0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353050</wp:posOffset>
                      </wp:positionV>
                      <wp:extent cx="171450" cy="171450"/>
                      <wp:effectExtent l="6350" t="13335" r="12700" b="5715"/>
                      <wp:wrapNone/>
                      <wp:docPr id="9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33.95pt;margin-top:421.5pt;width:13.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"/>
                  </w:pict>
                </mc:Fallback>
              </mc:AlternateContent>
            </w:r>
            <w:r w:rsidR="00723F0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083810</wp:posOffset>
                      </wp:positionV>
                      <wp:extent cx="171450" cy="171450"/>
                      <wp:effectExtent l="9525" t="10795" r="9525" b="825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31.2pt;margin-top:400.3pt;width:13.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"/>
                  </w:pict>
                </mc:Fallback>
              </mc:AlternateContent>
            </w:r>
            <w:r w:rsidR="00723F0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524500</wp:posOffset>
                      </wp:positionV>
                      <wp:extent cx="196850" cy="178435"/>
                      <wp:effectExtent l="9525" t="13335" r="12700" b="8255"/>
                      <wp:wrapNone/>
                      <wp:docPr id="5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26" style="position:absolute;margin-left:18.45pt;margin-top:435pt;width:15.5pt;height:14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"/>
                  </w:pict>
                </mc:Fallback>
              </mc:AlternateContent>
            </w:r>
            <w:r w:rsidR="00723F0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831715</wp:posOffset>
                      </wp:positionV>
                      <wp:extent cx="133350" cy="196215"/>
                      <wp:effectExtent l="15875" t="25400" r="12700" b="6985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962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5" style="position:absolute;margin-left:23.45pt;margin-top:380.45pt;width:10.5pt;height:15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"/>
                  </w:pict>
                </mc:Fallback>
              </mc:AlternateContent>
            </w:r>
            <w:r w:rsidR="00723F0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497705</wp:posOffset>
                      </wp:positionV>
                      <wp:extent cx="133350" cy="196215"/>
                      <wp:effectExtent l="15875" t="24765" r="12700" b="762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962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5" style="position:absolute;margin-left:23.45pt;margin-top:354.15pt;width:10.5pt;height:15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"/>
                  </w:pict>
                </mc:Fallback>
              </mc:AlternateContent>
            </w:r>
          </w:p>
        </w:tc>
      </w:tr>
      <w:tr w:rsidR="006856E5" w:rsidTr="002605BB">
        <w:tc>
          <w:tcPr>
            <w:tcW w:w="1440" w:type="dxa"/>
          </w:tcPr>
          <w:p w:rsidR="00D923BA" w:rsidRPr="004C0D6F" w:rsidRDefault="00D923BA" w:rsidP="00951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54C1C" w:rsidRPr="0020398B" w:rsidRDefault="00854C1C" w:rsidP="00951E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t>Завршни део часа:</w:t>
            </w:r>
          </w:p>
          <w:p w:rsidR="00854C1C" w:rsidRDefault="00854C1C" w:rsidP="00951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39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CS"/>
              </w:rPr>
              <w:t>(5 минута</w:t>
            </w:r>
            <w:r w:rsidRPr="0020398B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470" w:type="dxa"/>
            <w:vAlign w:val="center"/>
          </w:tcPr>
          <w:p w:rsidR="00CB73A9" w:rsidRDefault="00B03E82" w:rsidP="00CB73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завршном делу часа ученици</w:t>
            </w:r>
            <w:r w:rsidR="00AB1E22" w:rsidRPr="00723F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ају игру „Чвор“ . </w:t>
            </w:r>
            <w:r w:rsidR="00AB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м ученицима да формирају круг, затим им говорим да зажмуре, и испруже руке, и затим направе пар корака унапред. Потребно је да ухвате руку било ког другог ученика, и тако се запетљају попут канапа. Циљ игре је да се одмрсе руке, а то је могуће само ако сви ученици буду сарађива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0200" w:rsidRDefault="00F63D89" w:rsidP="004A5E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вршетку игре сви ученици стају у врсту као на почетку часа. Завршавам час реченицом „Час је завршен, здраво!“</w:t>
            </w:r>
          </w:p>
          <w:p w:rsidR="000B406D" w:rsidRPr="0015597B" w:rsidRDefault="00F63D89" w:rsidP="004A5E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ци излазе из сале двоје по двоје у колони.</w:t>
            </w:r>
          </w:p>
        </w:tc>
        <w:tc>
          <w:tcPr>
            <w:tcW w:w="1701" w:type="dxa"/>
          </w:tcPr>
          <w:p w:rsidR="00DD12D3" w:rsidRDefault="00DD12D3" w:rsidP="003D118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54C1C" w:rsidRPr="005F0200" w:rsidRDefault="005F0200" w:rsidP="003D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олошко и емоционално смиривање организма.</w:t>
            </w:r>
          </w:p>
        </w:tc>
        <w:tc>
          <w:tcPr>
            <w:tcW w:w="1417" w:type="dxa"/>
          </w:tcPr>
          <w:p w:rsidR="00854C1C" w:rsidRDefault="00854C1C" w:rsidP="00655BA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2" w:type="dxa"/>
          </w:tcPr>
          <w:p w:rsidR="004C0D6F" w:rsidRPr="004C0D6F" w:rsidRDefault="004C0D6F" w:rsidP="004C0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0F98" w:rsidRDefault="00180F98" w:rsidP="00155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55BA8" w:rsidRPr="007F1DBB" w:rsidRDefault="00655BA8" w:rsidP="000B406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55BA8" w:rsidRPr="007F1DBB" w:rsidSect="00195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07A"/>
    <w:multiLevelType w:val="hybridMultilevel"/>
    <w:tmpl w:val="6CEAA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91"/>
    <w:multiLevelType w:val="hybridMultilevel"/>
    <w:tmpl w:val="954AD968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74FE"/>
    <w:multiLevelType w:val="hybridMultilevel"/>
    <w:tmpl w:val="41D6FD6E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004F7"/>
    <w:multiLevelType w:val="hybridMultilevel"/>
    <w:tmpl w:val="74CE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36DC"/>
    <w:multiLevelType w:val="hybridMultilevel"/>
    <w:tmpl w:val="B4BE8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A785A"/>
    <w:multiLevelType w:val="hybridMultilevel"/>
    <w:tmpl w:val="E2BE483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24922B2F"/>
    <w:multiLevelType w:val="hybridMultilevel"/>
    <w:tmpl w:val="D2A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6095D"/>
    <w:multiLevelType w:val="hybridMultilevel"/>
    <w:tmpl w:val="C2D4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46C6"/>
    <w:multiLevelType w:val="hybridMultilevel"/>
    <w:tmpl w:val="D7BA9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7185A"/>
    <w:multiLevelType w:val="hybridMultilevel"/>
    <w:tmpl w:val="4A6201BC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A38E7"/>
    <w:multiLevelType w:val="hybridMultilevel"/>
    <w:tmpl w:val="E1F05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E4023"/>
    <w:multiLevelType w:val="hybridMultilevel"/>
    <w:tmpl w:val="242899AC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E0D04"/>
    <w:multiLevelType w:val="hybridMultilevel"/>
    <w:tmpl w:val="1ADCAF1C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25830"/>
    <w:multiLevelType w:val="hybridMultilevel"/>
    <w:tmpl w:val="E8C222F0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83A17"/>
    <w:multiLevelType w:val="hybridMultilevel"/>
    <w:tmpl w:val="303616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4CCC"/>
    <w:multiLevelType w:val="hybridMultilevel"/>
    <w:tmpl w:val="053A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4469A"/>
    <w:multiLevelType w:val="hybridMultilevel"/>
    <w:tmpl w:val="13B670DE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05AE"/>
    <w:multiLevelType w:val="hybridMultilevel"/>
    <w:tmpl w:val="3FB46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4479FE"/>
    <w:multiLevelType w:val="hybridMultilevel"/>
    <w:tmpl w:val="A0349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0442F"/>
    <w:multiLevelType w:val="hybridMultilevel"/>
    <w:tmpl w:val="045CB2B4"/>
    <w:lvl w:ilvl="0" w:tplc="EC2616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5392B"/>
    <w:multiLevelType w:val="hybridMultilevel"/>
    <w:tmpl w:val="B31A9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107A5"/>
    <w:multiLevelType w:val="hybridMultilevel"/>
    <w:tmpl w:val="D5444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0462E"/>
    <w:multiLevelType w:val="hybridMultilevel"/>
    <w:tmpl w:val="3AEE1DBE"/>
    <w:lvl w:ilvl="0" w:tplc="F98AD62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6C706188"/>
    <w:multiLevelType w:val="hybridMultilevel"/>
    <w:tmpl w:val="D93213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C23AD"/>
    <w:multiLevelType w:val="hybridMultilevel"/>
    <w:tmpl w:val="9D741B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F641C"/>
    <w:multiLevelType w:val="hybridMultilevel"/>
    <w:tmpl w:val="8E30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45C2972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62A69"/>
    <w:multiLevelType w:val="hybridMultilevel"/>
    <w:tmpl w:val="EFD8EF5C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E23C3"/>
    <w:multiLevelType w:val="hybridMultilevel"/>
    <w:tmpl w:val="F018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26"/>
  </w:num>
  <w:num w:numId="7">
    <w:abstractNumId w:val="9"/>
  </w:num>
  <w:num w:numId="8">
    <w:abstractNumId w:val="16"/>
  </w:num>
  <w:num w:numId="9">
    <w:abstractNumId w:val="14"/>
  </w:num>
  <w:num w:numId="10">
    <w:abstractNumId w:val="23"/>
  </w:num>
  <w:num w:numId="11">
    <w:abstractNumId w:val="1"/>
  </w:num>
  <w:num w:numId="12">
    <w:abstractNumId w:val="7"/>
  </w:num>
  <w:num w:numId="13">
    <w:abstractNumId w:val="22"/>
  </w:num>
  <w:num w:numId="14">
    <w:abstractNumId w:val="27"/>
  </w:num>
  <w:num w:numId="15">
    <w:abstractNumId w:val="10"/>
  </w:num>
  <w:num w:numId="16">
    <w:abstractNumId w:val="21"/>
  </w:num>
  <w:num w:numId="17">
    <w:abstractNumId w:val="15"/>
  </w:num>
  <w:num w:numId="18">
    <w:abstractNumId w:val="3"/>
  </w:num>
  <w:num w:numId="19">
    <w:abstractNumId w:val="6"/>
  </w:num>
  <w:num w:numId="20">
    <w:abstractNumId w:val="20"/>
  </w:num>
  <w:num w:numId="21">
    <w:abstractNumId w:val="17"/>
  </w:num>
  <w:num w:numId="22">
    <w:abstractNumId w:val="0"/>
  </w:num>
  <w:num w:numId="23">
    <w:abstractNumId w:val="4"/>
  </w:num>
  <w:num w:numId="24">
    <w:abstractNumId w:val="8"/>
  </w:num>
  <w:num w:numId="25">
    <w:abstractNumId w:val="24"/>
  </w:num>
  <w:num w:numId="26">
    <w:abstractNumId w:val="18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BB"/>
    <w:rsid w:val="00003761"/>
    <w:rsid w:val="00030D87"/>
    <w:rsid w:val="00044435"/>
    <w:rsid w:val="00051B47"/>
    <w:rsid w:val="0005323D"/>
    <w:rsid w:val="00056B98"/>
    <w:rsid w:val="0006377F"/>
    <w:rsid w:val="000707BE"/>
    <w:rsid w:val="000823E4"/>
    <w:rsid w:val="00091DD7"/>
    <w:rsid w:val="000B06E7"/>
    <w:rsid w:val="000B406D"/>
    <w:rsid w:val="000C7DA9"/>
    <w:rsid w:val="000D5BAC"/>
    <w:rsid w:val="000E4182"/>
    <w:rsid w:val="001012E8"/>
    <w:rsid w:val="00106FD3"/>
    <w:rsid w:val="001070E9"/>
    <w:rsid w:val="00111537"/>
    <w:rsid w:val="00124873"/>
    <w:rsid w:val="00130B47"/>
    <w:rsid w:val="00135124"/>
    <w:rsid w:val="001407D3"/>
    <w:rsid w:val="0015299F"/>
    <w:rsid w:val="0015597B"/>
    <w:rsid w:val="001613DB"/>
    <w:rsid w:val="00166A58"/>
    <w:rsid w:val="00173A14"/>
    <w:rsid w:val="001741D6"/>
    <w:rsid w:val="00176FFA"/>
    <w:rsid w:val="00180F98"/>
    <w:rsid w:val="001851A5"/>
    <w:rsid w:val="00195163"/>
    <w:rsid w:val="001A05E3"/>
    <w:rsid w:val="001A425B"/>
    <w:rsid w:val="001A518D"/>
    <w:rsid w:val="001C57EF"/>
    <w:rsid w:val="001E30D8"/>
    <w:rsid w:val="001E344C"/>
    <w:rsid w:val="001F30CA"/>
    <w:rsid w:val="0020398B"/>
    <w:rsid w:val="00210F74"/>
    <w:rsid w:val="00212CE6"/>
    <w:rsid w:val="00223D23"/>
    <w:rsid w:val="002431F0"/>
    <w:rsid w:val="00251235"/>
    <w:rsid w:val="00257044"/>
    <w:rsid w:val="002605BB"/>
    <w:rsid w:val="002643A0"/>
    <w:rsid w:val="00271367"/>
    <w:rsid w:val="00282111"/>
    <w:rsid w:val="00283894"/>
    <w:rsid w:val="002968DE"/>
    <w:rsid w:val="002979B4"/>
    <w:rsid w:val="002F1028"/>
    <w:rsid w:val="003024EF"/>
    <w:rsid w:val="00304557"/>
    <w:rsid w:val="00312B6D"/>
    <w:rsid w:val="00314B76"/>
    <w:rsid w:val="00336194"/>
    <w:rsid w:val="003368F2"/>
    <w:rsid w:val="00360F88"/>
    <w:rsid w:val="0037528A"/>
    <w:rsid w:val="00376BFF"/>
    <w:rsid w:val="003871F8"/>
    <w:rsid w:val="00391E3A"/>
    <w:rsid w:val="003964DE"/>
    <w:rsid w:val="003A3A2F"/>
    <w:rsid w:val="003A543B"/>
    <w:rsid w:val="003C42D6"/>
    <w:rsid w:val="003C6200"/>
    <w:rsid w:val="003D118A"/>
    <w:rsid w:val="003D4C59"/>
    <w:rsid w:val="003E6000"/>
    <w:rsid w:val="003F4FD9"/>
    <w:rsid w:val="003F6009"/>
    <w:rsid w:val="003F69C2"/>
    <w:rsid w:val="00410A8F"/>
    <w:rsid w:val="004149BA"/>
    <w:rsid w:val="00423783"/>
    <w:rsid w:val="004336E5"/>
    <w:rsid w:val="00450F48"/>
    <w:rsid w:val="004623CB"/>
    <w:rsid w:val="0047725E"/>
    <w:rsid w:val="00481DF1"/>
    <w:rsid w:val="00486352"/>
    <w:rsid w:val="004A5EE6"/>
    <w:rsid w:val="004B3737"/>
    <w:rsid w:val="004C0D6F"/>
    <w:rsid w:val="004C2BE5"/>
    <w:rsid w:val="004E4B8C"/>
    <w:rsid w:val="004E6B6C"/>
    <w:rsid w:val="004F61F0"/>
    <w:rsid w:val="005077FB"/>
    <w:rsid w:val="00510B4B"/>
    <w:rsid w:val="00513575"/>
    <w:rsid w:val="005172CF"/>
    <w:rsid w:val="00520AC2"/>
    <w:rsid w:val="00525E82"/>
    <w:rsid w:val="00527785"/>
    <w:rsid w:val="00536563"/>
    <w:rsid w:val="0053752C"/>
    <w:rsid w:val="00543FA6"/>
    <w:rsid w:val="00545ECE"/>
    <w:rsid w:val="00552FF6"/>
    <w:rsid w:val="00561E4B"/>
    <w:rsid w:val="00565E68"/>
    <w:rsid w:val="00567DF9"/>
    <w:rsid w:val="00570B32"/>
    <w:rsid w:val="00576523"/>
    <w:rsid w:val="005827E4"/>
    <w:rsid w:val="005A410D"/>
    <w:rsid w:val="005A65D6"/>
    <w:rsid w:val="005A71DC"/>
    <w:rsid w:val="005B232B"/>
    <w:rsid w:val="005B653D"/>
    <w:rsid w:val="005B66F0"/>
    <w:rsid w:val="005C6C28"/>
    <w:rsid w:val="005D0D8A"/>
    <w:rsid w:val="005E4998"/>
    <w:rsid w:val="005E4A43"/>
    <w:rsid w:val="005F0200"/>
    <w:rsid w:val="005F0927"/>
    <w:rsid w:val="005F7ADB"/>
    <w:rsid w:val="00600B01"/>
    <w:rsid w:val="00606519"/>
    <w:rsid w:val="00620AA4"/>
    <w:rsid w:val="006407F4"/>
    <w:rsid w:val="0064275D"/>
    <w:rsid w:val="006552BD"/>
    <w:rsid w:val="00655BA8"/>
    <w:rsid w:val="0066411C"/>
    <w:rsid w:val="006727A6"/>
    <w:rsid w:val="00673ED9"/>
    <w:rsid w:val="00675E86"/>
    <w:rsid w:val="00680764"/>
    <w:rsid w:val="00681C47"/>
    <w:rsid w:val="006856E5"/>
    <w:rsid w:val="00695E97"/>
    <w:rsid w:val="006A39E9"/>
    <w:rsid w:val="006A4AAC"/>
    <w:rsid w:val="006C1E9D"/>
    <w:rsid w:val="006C3A8A"/>
    <w:rsid w:val="006E5159"/>
    <w:rsid w:val="006E7132"/>
    <w:rsid w:val="00702570"/>
    <w:rsid w:val="00722C8A"/>
    <w:rsid w:val="00723F04"/>
    <w:rsid w:val="0072516B"/>
    <w:rsid w:val="00726A90"/>
    <w:rsid w:val="00752318"/>
    <w:rsid w:val="00753893"/>
    <w:rsid w:val="007564BF"/>
    <w:rsid w:val="00764FD3"/>
    <w:rsid w:val="007823AE"/>
    <w:rsid w:val="00795576"/>
    <w:rsid w:val="00797B1C"/>
    <w:rsid w:val="007A2B78"/>
    <w:rsid w:val="007B48D4"/>
    <w:rsid w:val="007C2A79"/>
    <w:rsid w:val="007D3E81"/>
    <w:rsid w:val="007E0D58"/>
    <w:rsid w:val="007E6E84"/>
    <w:rsid w:val="007E726A"/>
    <w:rsid w:val="007F1DBB"/>
    <w:rsid w:val="007F320B"/>
    <w:rsid w:val="00800303"/>
    <w:rsid w:val="00801ADF"/>
    <w:rsid w:val="0080720F"/>
    <w:rsid w:val="00810914"/>
    <w:rsid w:val="00815D81"/>
    <w:rsid w:val="00821892"/>
    <w:rsid w:val="00844408"/>
    <w:rsid w:val="00852ECC"/>
    <w:rsid w:val="00854C1C"/>
    <w:rsid w:val="00862E0A"/>
    <w:rsid w:val="00870324"/>
    <w:rsid w:val="008740F0"/>
    <w:rsid w:val="00885EC0"/>
    <w:rsid w:val="00893A7C"/>
    <w:rsid w:val="008A0394"/>
    <w:rsid w:val="008A0FB1"/>
    <w:rsid w:val="008B2846"/>
    <w:rsid w:val="008B50F2"/>
    <w:rsid w:val="008C3E44"/>
    <w:rsid w:val="008D2720"/>
    <w:rsid w:val="008D369E"/>
    <w:rsid w:val="008E502B"/>
    <w:rsid w:val="008F2C4D"/>
    <w:rsid w:val="00913DB2"/>
    <w:rsid w:val="0091720A"/>
    <w:rsid w:val="0092094D"/>
    <w:rsid w:val="0094307C"/>
    <w:rsid w:val="00951E29"/>
    <w:rsid w:val="009546B9"/>
    <w:rsid w:val="0097617F"/>
    <w:rsid w:val="00976921"/>
    <w:rsid w:val="00980560"/>
    <w:rsid w:val="00981B75"/>
    <w:rsid w:val="00987261"/>
    <w:rsid w:val="009A0FF4"/>
    <w:rsid w:val="009A1A61"/>
    <w:rsid w:val="009B4C7D"/>
    <w:rsid w:val="009C50EC"/>
    <w:rsid w:val="009D64E4"/>
    <w:rsid w:val="009E241C"/>
    <w:rsid w:val="009F1D07"/>
    <w:rsid w:val="009F4EF3"/>
    <w:rsid w:val="00A1528C"/>
    <w:rsid w:val="00A17CFD"/>
    <w:rsid w:val="00A4040F"/>
    <w:rsid w:val="00A4193B"/>
    <w:rsid w:val="00A42FF0"/>
    <w:rsid w:val="00A4664D"/>
    <w:rsid w:val="00A739DB"/>
    <w:rsid w:val="00A81F42"/>
    <w:rsid w:val="00A83361"/>
    <w:rsid w:val="00A96914"/>
    <w:rsid w:val="00AA5D75"/>
    <w:rsid w:val="00AB1E22"/>
    <w:rsid w:val="00AB3874"/>
    <w:rsid w:val="00AC15A7"/>
    <w:rsid w:val="00AD4AEA"/>
    <w:rsid w:val="00AF4D54"/>
    <w:rsid w:val="00AF6F99"/>
    <w:rsid w:val="00B02A96"/>
    <w:rsid w:val="00B03E82"/>
    <w:rsid w:val="00B06320"/>
    <w:rsid w:val="00B077DE"/>
    <w:rsid w:val="00B2696E"/>
    <w:rsid w:val="00B5655B"/>
    <w:rsid w:val="00B579BA"/>
    <w:rsid w:val="00B61465"/>
    <w:rsid w:val="00B63E3B"/>
    <w:rsid w:val="00B6794B"/>
    <w:rsid w:val="00B706E8"/>
    <w:rsid w:val="00BA274D"/>
    <w:rsid w:val="00BA2B3F"/>
    <w:rsid w:val="00BA2B4D"/>
    <w:rsid w:val="00BB18EE"/>
    <w:rsid w:val="00BC55E7"/>
    <w:rsid w:val="00BD2669"/>
    <w:rsid w:val="00BD3989"/>
    <w:rsid w:val="00BE2B53"/>
    <w:rsid w:val="00BF6842"/>
    <w:rsid w:val="00BF6DBD"/>
    <w:rsid w:val="00C00EA3"/>
    <w:rsid w:val="00C02D48"/>
    <w:rsid w:val="00C0624A"/>
    <w:rsid w:val="00C07A45"/>
    <w:rsid w:val="00C11485"/>
    <w:rsid w:val="00C20340"/>
    <w:rsid w:val="00C213DA"/>
    <w:rsid w:val="00C25E66"/>
    <w:rsid w:val="00C33080"/>
    <w:rsid w:val="00C56129"/>
    <w:rsid w:val="00C60795"/>
    <w:rsid w:val="00C61967"/>
    <w:rsid w:val="00C63446"/>
    <w:rsid w:val="00C80BD1"/>
    <w:rsid w:val="00C84E94"/>
    <w:rsid w:val="00C95283"/>
    <w:rsid w:val="00C969E8"/>
    <w:rsid w:val="00CB17DD"/>
    <w:rsid w:val="00CB52FC"/>
    <w:rsid w:val="00CB6851"/>
    <w:rsid w:val="00CB73A9"/>
    <w:rsid w:val="00CC1D9E"/>
    <w:rsid w:val="00CC47E9"/>
    <w:rsid w:val="00CF514D"/>
    <w:rsid w:val="00D0615B"/>
    <w:rsid w:val="00D14A4E"/>
    <w:rsid w:val="00D248DB"/>
    <w:rsid w:val="00D25741"/>
    <w:rsid w:val="00D30B45"/>
    <w:rsid w:val="00D40F9F"/>
    <w:rsid w:val="00D4152D"/>
    <w:rsid w:val="00D46FB5"/>
    <w:rsid w:val="00D5248E"/>
    <w:rsid w:val="00D765BA"/>
    <w:rsid w:val="00D82A7B"/>
    <w:rsid w:val="00D84115"/>
    <w:rsid w:val="00D923BA"/>
    <w:rsid w:val="00D93702"/>
    <w:rsid w:val="00D9373E"/>
    <w:rsid w:val="00DA39FE"/>
    <w:rsid w:val="00DA7605"/>
    <w:rsid w:val="00DC1F1F"/>
    <w:rsid w:val="00DC4D27"/>
    <w:rsid w:val="00DD12D3"/>
    <w:rsid w:val="00DD7838"/>
    <w:rsid w:val="00DE6BA6"/>
    <w:rsid w:val="00E04CF6"/>
    <w:rsid w:val="00E10F2F"/>
    <w:rsid w:val="00E12CC2"/>
    <w:rsid w:val="00E16073"/>
    <w:rsid w:val="00E172FF"/>
    <w:rsid w:val="00E2109D"/>
    <w:rsid w:val="00E24411"/>
    <w:rsid w:val="00E44409"/>
    <w:rsid w:val="00E53EB6"/>
    <w:rsid w:val="00E56943"/>
    <w:rsid w:val="00E810AD"/>
    <w:rsid w:val="00EA55D1"/>
    <w:rsid w:val="00EC4906"/>
    <w:rsid w:val="00ED3AAC"/>
    <w:rsid w:val="00EE1176"/>
    <w:rsid w:val="00EE776B"/>
    <w:rsid w:val="00EF4CB3"/>
    <w:rsid w:val="00F13526"/>
    <w:rsid w:val="00F25BC4"/>
    <w:rsid w:val="00F327E1"/>
    <w:rsid w:val="00F32867"/>
    <w:rsid w:val="00F34D51"/>
    <w:rsid w:val="00F63D89"/>
    <w:rsid w:val="00F63F4E"/>
    <w:rsid w:val="00F71945"/>
    <w:rsid w:val="00F73780"/>
    <w:rsid w:val="00F80F1C"/>
    <w:rsid w:val="00F8580E"/>
    <w:rsid w:val="00FC2931"/>
    <w:rsid w:val="00FC57C1"/>
    <w:rsid w:val="00FD0359"/>
    <w:rsid w:val="00FE3DED"/>
    <w:rsid w:val="00FF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3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2B7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D248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3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2B7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D24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6AF6-2207-48F1-B7FF-4D43948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11-02T07:21:00Z</dcterms:created>
  <dcterms:modified xsi:type="dcterms:W3CDTF">2018-11-02T07:21:00Z</dcterms:modified>
</cp:coreProperties>
</file>